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C33" w:rsidRPr="008800BE" w:rsidRDefault="00157FBE" w:rsidP="00487033">
      <w:pPr>
        <w:jc w:val="center"/>
        <w:rPr>
          <w:rFonts w:ascii="BIZ UDゴシック" w:eastAsia="BIZ UDゴシック" w:hAnsi="BIZ UDゴシック" w:cs="Times New Roman"/>
          <w:sz w:val="36"/>
          <w:szCs w:val="32"/>
        </w:rPr>
      </w:pPr>
      <w:r>
        <w:rPr>
          <w:rFonts w:ascii="BIZ UDゴシック" w:eastAsia="BIZ UDゴシック" w:hAnsi="BIZ UDゴシック" w:cs="Times New Roman" w:hint="eastAsia"/>
          <w:sz w:val="36"/>
          <w:szCs w:val="32"/>
        </w:rPr>
        <w:t>宿泊税に関する</w:t>
      </w:r>
      <w:r w:rsidR="00487033" w:rsidRPr="008800BE">
        <w:rPr>
          <w:rFonts w:ascii="BIZ UDゴシック" w:eastAsia="BIZ UDゴシック" w:hAnsi="BIZ UDゴシック" w:cs="Times New Roman" w:hint="eastAsia"/>
          <w:sz w:val="36"/>
          <w:szCs w:val="32"/>
        </w:rPr>
        <w:t>個別相談会</w:t>
      </w:r>
      <w:r>
        <w:rPr>
          <w:rFonts w:ascii="BIZ UDゴシック" w:eastAsia="BIZ UDゴシック" w:hAnsi="BIZ UDゴシック" w:cs="Times New Roman" w:hint="eastAsia"/>
          <w:sz w:val="36"/>
          <w:szCs w:val="32"/>
        </w:rPr>
        <w:t>・登録受付会</w:t>
      </w:r>
    </w:p>
    <w:p w:rsidR="00444A78" w:rsidRPr="00F23C1B" w:rsidRDefault="00444A78" w:rsidP="00444A78">
      <w:pPr>
        <w:jc w:val="center"/>
        <w:rPr>
          <w:rFonts w:ascii="BIZ UDゴシック" w:eastAsia="BIZ UDゴシック" w:hAnsi="BIZ UDゴシック" w:cs="Times New Roman"/>
          <w:sz w:val="44"/>
          <w:szCs w:val="40"/>
        </w:rPr>
      </w:pPr>
      <w:r w:rsidRPr="00F23C1B">
        <w:rPr>
          <w:rFonts w:ascii="BIZ UDゴシック" w:eastAsia="BIZ UDゴシック" w:hAnsi="BIZ UDゴシック" w:cs="Times New Roman" w:hint="eastAsia"/>
          <w:sz w:val="44"/>
          <w:szCs w:val="40"/>
        </w:rPr>
        <w:t>申込書</w:t>
      </w:r>
    </w:p>
    <w:p w:rsidR="00FE0DDD" w:rsidRPr="00746C33" w:rsidRDefault="00FE0DDD" w:rsidP="00FE0DDD">
      <w:pPr>
        <w:spacing w:line="320" w:lineRule="exact"/>
        <w:ind w:firstLineChars="200" w:firstLine="560"/>
        <w:rPr>
          <w:rFonts w:ascii="BIZ UDゴシック" w:eastAsia="BIZ UDゴシック" w:hAnsi="BIZ UDゴシック" w:cs="Times New Roman"/>
          <w:sz w:val="28"/>
          <w:szCs w:val="28"/>
        </w:rPr>
      </w:pPr>
    </w:p>
    <w:tbl>
      <w:tblPr>
        <w:tblStyle w:val="ad"/>
        <w:tblW w:w="90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0"/>
        <w:gridCol w:w="699"/>
        <w:gridCol w:w="1144"/>
        <w:gridCol w:w="1974"/>
        <w:gridCol w:w="1520"/>
        <w:gridCol w:w="1779"/>
      </w:tblGrid>
      <w:tr w:rsidR="000B7DF9" w:rsidRPr="00746C33" w:rsidTr="00B2724D">
        <w:trPr>
          <w:trHeight w:val="375"/>
          <w:jc w:val="center"/>
        </w:trPr>
        <w:tc>
          <w:tcPr>
            <w:tcW w:w="198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7DF9" w:rsidRPr="002803C8" w:rsidRDefault="000B7DF9" w:rsidP="00157FBE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参加日程</w:t>
            </w:r>
          </w:p>
        </w:tc>
        <w:tc>
          <w:tcPr>
            <w:tcW w:w="3817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7DF9" w:rsidRPr="002803C8" w:rsidRDefault="000B7DF9" w:rsidP="00157FBE">
            <w:pPr>
              <w:spacing w:line="500" w:lineRule="exact"/>
              <w:jc w:val="center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月日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7DF9" w:rsidRPr="002803C8" w:rsidRDefault="0058414B" w:rsidP="00157FBE">
            <w:pPr>
              <w:spacing w:line="500" w:lineRule="exact"/>
              <w:jc w:val="center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地域</w:t>
            </w:r>
          </w:p>
        </w:tc>
        <w:tc>
          <w:tcPr>
            <w:tcW w:w="17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7DF9" w:rsidRPr="002803C8" w:rsidRDefault="000B7DF9" w:rsidP="00157FBE">
            <w:pPr>
              <w:spacing w:line="500" w:lineRule="exact"/>
              <w:jc w:val="center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時間帯</w:t>
            </w:r>
          </w:p>
        </w:tc>
      </w:tr>
      <w:tr w:rsidR="00157FBE" w:rsidRPr="00746C33" w:rsidTr="000B7DF9">
        <w:trPr>
          <w:trHeight w:val="375"/>
          <w:jc w:val="center"/>
        </w:trPr>
        <w:tc>
          <w:tcPr>
            <w:tcW w:w="19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57FBE" w:rsidRDefault="00157FBE" w:rsidP="00157FBE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57FBE" w:rsidRDefault="00157FBE" w:rsidP="00157FBE">
            <w:pPr>
              <w:spacing w:line="500" w:lineRule="exact"/>
              <w:jc w:val="center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①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57FBE" w:rsidRDefault="00157FBE" w:rsidP="00157FBE">
            <w:pPr>
              <w:spacing w:line="500" w:lineRule="exact"/>
              <w:jc w:val="center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　　月　　日（　　）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57FBE" w:rsidRDefault="00157FBE" w:rsidP="00157FBE">
            <w:pPr>
              <w:spacing w:line="500" w:lineRule="exact"/>
              <w:jc w:val="center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57FBE" w:rsidRDefault="00157FBE" w:rsidP="00157FBE">
            <w:pPr>
              <w:spacing w:line="500" w:lineRule="exact"/>
              <w:jc w:val="center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午前・午後</w:t>
            </w:r>
          </w:p>
        </w:tc>
      </w:tr>
      <w:tr w:rsidR="00157FBE" w:rsidRPr="00746C33" w:rsidTr="000B7DF9">
        <w:trPr>
          <w:trHeight w:val="375"/>
          <w:jc w:val="center"/>
        </w:trPr>
        <w:tc>
          <w:tcPr>
            <w:tcW w:w="19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57FBE" w:rsidRDefault="00157FBE" w:rsidP="00157FBE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57FBE" w:rsidRDefault="00157FBE" w:rsidP="00157FBE">
            <w:pPr>
              <w:spacing w:line="500" w:lineRule="exact"/>
              <w:jc w:val="center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②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57FBE" w:rsidRDefault="00157FBE" w:rsidP="00157FBE">
            <w:pPr>
              <w:spacing w:line="500" w:lineRule="exact"/>
              <w:jc w:val="center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　　月　　日（　　）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57FBE" w:rsidRDefault="00157FBE" w:rsidP="00157FBE">
            <w:pPr>
              <w:spacing w:line="500" w:lineRule="exact"/>
              <w:jc w:val="center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57FBE" w:rsidRDefault="00157FBE" w:rsidP="00157FBE">
            <w:pPr>
              <w:spacing w:line="500" w:lineRule="exact"/>
              <w:jc w:val="center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午前・午後</w:t>
            </w:r>
          </w:p>
        </w:tc>
      </w:tr>
      <w:tr w:rsidR="00157FBE" w:rsidRPr="00746C33" w:rsidTr="000B7DF9">
        <w:trPr>
          <w:trHeight w:val="375"/>
          <w:jc w:val="center"/>
        </w:trPr>
        <w:tc>
          <w:tcPr>
            <w:tcW w:w="19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57FBE" w:rsidRDefault="00157FBE" w:rsidP="00157FBE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57FBE" w:rsidRDefault="00157FBE" w:rsidP="00157FBE">
            <w:pPr>
              <w:spacing w:line="500" w:lineRule="exact"/>
              <w:jc w:val="center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③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57FBE" w:rsidRDefault="00157FBE" w:rsidP="00157FBE">
            <w:pPr>
              <w:spacing w:line="500" w:lineRule="exact"/>
              <w:jc w:val="center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　　月　　日（　　）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57FBE" w:rsidRDefault="00157FBE" w:rsidP="00157FBE">
            <w:pPr>
              <w:spacing w:line="500" w:lineRule="exact"/>
              <w:jc w:val="center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57FBE" w:rsidRDefault="00157FBE" w:rsidP="00157FBE">
            <w:pPr>
              <w:spacing w:line="500" w:lineRule="exact"/>
              <w:jc w:val="center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午前・午後</w:t>
            </w:r>
          </w:p>
        </w:tc>
      </w:tr>
      <w:tr w:rsidR="00157FBE" w:rsidRPr="00746C33" w:rsidTr="000B7DF9">
        <w:trPr>
          <w:trHeight w:val="654"/>
          <w:jc w:val="center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57FBE" w:rsidRPr="002803C8" w:rsidRDefault="00AF2B4C" w:rsidP="00157FBE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相談</w:t>
            </w:r>
            <w:r w:rsidR="00157FBE" w:rsidRPr="002803C8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内容</w:t>
            </w:r>
          </w:p>
        </w:tc>
        <w:tc>
          <w:tcPr>
            <w:tcW w:w="711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57FBE" w:rsidRPr="002803C8" w:rsidRDefault="00157FBE" w:rsidP="00157FBE">
            <w:pPr>
              <w:spacing w:line="500" w:lineRule="exact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2803C8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□申告納入の手続きについて</w:t>
            </w:r>
          </w:p>
          <w:p w:rsidR="00157FBE" w:rsidRDefault="00157FBE" w:rsidP="00157FBE">
            <w:pPr>
              <w:spacing w:line="500" w:lineRule="exact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2803C8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□レジシステム改修補助金の補助対象、申請等について</w:t>
            </w:r>
          </w:p>
          <w:p w:rsidR="00AF2B4C" w:rsidRPr="00AF2B4C" w:rsidRDefault="00AF2B4C" w:rsidP="00157FBE">
            <w:pPr>
              <w:spacing w:line="500" w:lineRule="exact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2803C8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□特別徴収義務者の登録方法について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（登録受付）</w:t>
            </w:r>
          </w:p>
          <w:p w:rsidR="00157FBE" w:rsidRPr="002803C8" w:rsidRDefault="00157FBE" w:rsidP="00157FBE">
            <w:pPr>
              <w:spacing w:line="500" w:lineRule="exact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2803C8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□その他（　　　　　　　　　　　　　　　　　　　）</w:t>
            </w:r>
          </w:p>
        </w:tc>
      </w:tr>
      <w:tr w:rsidR="00157FBE" w:rsidRPr="00746C33" w:rsidTr="000B7DF9">
        <w:trPr>
          <w:trHeight w:val="654"/>
          <w:jc w:val="center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57FBE" w:rsidRPr="002803C8" w:rsidRDefault="00157FBE" w:rsidP="00157FBE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2803C8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宿泊施設の名称又は法人名</w:t>
            </w:r>
          </w:p>
        </w:tc>
        <w:tc>
          <w:tcPr>
            <w:tcW w:w="711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57FBE" w:rsidRPr="002803C8" w:rsidRDefault="00157FBE" w:rsidP="00157FBE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</w:p>
        </w:tc>
      </w:tr>
      <w:tr w:rsidR="00157FBE" w:rsidRPr="00746C33" w:rsidTr="000B7DF9">
        <w:trPr>
          <w:trHeight w:val="567"/>
          <w:jc w:val="center"/>
        </w:trPr>
        <w:tc>
          <w:tcPr>
            <w:tcW w:w="19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57FBE" w:rsidRPr="002803C8" w:rsidRDefault="00157FBE" w:rsidP="00157FBE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2803C8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連絡先等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57FBE" w:rsidRPr="002803C8" w:rsidRDefault="00157FBE" w:rsidP="00157FBE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2803C8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代表者氏名</w:t>
            </w:r>
          </w:p>
        </w:tc>
        <w:tc>
          <w:tcPr>
            <w:tcW w:w="527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57FBE" w:rsidRPr="002803C8" w:rsidRDefault="00157FBE" w:rsidP="00157FBE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</w:p>
        </w:tc>
      </w:tr>
      <w:tr w:rsidR="00157FBE" w:rsidRPr="00746C33" w:rsidTr="000B7DF9">
        <w:trPr>
          <w:trHeight w:val="567"/>
          <w:jc w:val="center"/>
        </w:trPr>
        <w:tc>
          <w:tcPr>
            <w:tcW w:w="19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57FBE" w:rsidRPr="002803C8" w:rsidRDefault="00157FBE" w:rsidP="00157FBE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57FBE" w:rsidRPr="002803C8" w:rsidRDefault="00157FBE" w:rsidP="00157FBE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2803C8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電話番号</w:t>
            </w:r>
          </w:p>
        </w:tc>
        <w:tc>
          <w:tcPr>
            <w:tcW w:w="527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57FBE" w:rsidRPr="002803C8" w:rsidRDefault="00157FBE" w:rsidP="00157FBE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</w:p>
        </w:tc>
      </w:tr>
      <w:tr w:rsidR="00C51257" w:rsidRPr="00746C33" w:rsidTr="000B7DF9">
        <w:trPr>
          <w:trHeight w:val="567"/>
          <w:jc w:val="center"/>
        </w:trPr>
        <w:tc>
          <w:tcPr>
            <w:tcW w:w="19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1257" w:rsidRPr="002803C8" w:rsidRDefault="00C51257" w:rsidP="00157FBE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1257" w:rsidRPr="002803C8" w:rsidRDefault="00C51257" w:rsidP="00157FBE">
            <w:pPr>
              <w:spacing w:line="276" w:lineRule="auto"/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FAX番号</w:t>
            </w:r>
          </w:p>
        </w:tc>
        <w:tc>
          <w:tcPr>
            <w:tcW w:w="527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1257" w:rsidRPr="00C51257" w:rsidRDefault="00C51257" w:rsidP="00C51257">
            <w:pPr>
              <w:spacing w:line="276" w:lineRule="auto"/>
              <w:jc w:val="right"/>
              <w:rPr>
                <w:rFonts w:ascii="BIZ UDゴシック" w:eastAsia="BIZ UDゴシック" w:hAnsi="BIZ UDゴシック" w:cs="Times New Roman" w:hint="eastAsia"/>
                <w:sz w:val="28"/>
                <w:szCs w:val="24"/>
              </w:rPr>
            </w:pPr>
            <w:r w:rsidRPr="00C51257">
              <w:rPr>
                <w:rFonts w:ascii="BIZ UDゴシック" w:eastAsia="BIZ UDゴシック" w:hAnsi="BIZ UDゴシック" w:cs="Times New Roman" w:hint="eastAsia"/>
                <w:sz w:val="14"/>
                <w:szCs w:val="24"/>
              </w:rPr>
              <w:t>※FAX申込のみ記載</w:t>
            </w:r>
          </w:p>
        </w:tc>
      </w:tr>
      <w:tr w:rsidR="00157FBE" w:rsidRPr="00746C33" w:rsidTr="000B7DF9">
        <w:trPr>
          <w:trHeight w:val="567"/>
          <w:jc w:val="center"/>
        </w:trPr>
        <w:tc>
          <w:tcPr>
            <w:tcW w:w="19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57FBE" w:rsidRPr="002803C8" w:rsidRDefault="00157FBE" w:rsidP="00157FBE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57FBE" w:rsidRPr="002803C8" w:rsidRDefault="00157FBE" w:rsidP="00157FBE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2803C8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電子メール</w:t>
            </w:r>
          </w:p>
        </w:tc>
        <w:tc>
          <w:tcPr>
            <w:tcW w:w="527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57FBE" w:rsidRPr="002803C8" w:rsidRDefault="00157FBE" w:rsidP="00157FBE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</w:p>
        </w:tc>
      </w:tr>
      <w:tr w:rsidR="00157FBE" w:rsidRPr="00746C33" w:rsidTr="000B7DF9">
        <w:trPr>
          <w:trHeight w:val="619"/>
          <w:jc w:val="center"/>
        </w:trPr>
        <w:tc>
          <w:tcPr>
            <w:tcW w:w="19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57FBE" w:rsidRPr="002803C8" w:rsidRDefault="00157FBE" w:rsidP="00157FBE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2803C8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出席人数</w:t>
            </w:r>
          </w:p>
        </w:tc>
        <w:tc>
          <w:tcPr>
            <w:tcW w:w="7116" w:type="dxa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57FBE" w:rsidRPr="002803C8" w:rsidRDefault="00157FBE" w:rsidP="00157FBE">
            <w:pPr>
              <w:spacing w:line="276" w:lineRule="auto"/>
              <w:ind w:right="960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2803C8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　　　　　　　　　　　　人</w:t>
            </w:r>
          </w:p>
          <w:p w:rsidR="00157FBE" w:rsidRPr="002803C8" w:rsidRDefault="00157FBE" w:rsidP="00157FBE">
            <w:pPr>
              <w:spacing w:line="276" w:lineRule="auto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2803C8">
              <w:rPr>
                <w:rFonts w:ascii="BIZ UDゴシック" w:eastAsia="BIZ UDゴシック" w:hAnsi="BIZ UDゴシック" w:cs="Times New Roman" w:hint="eastAsia"/>
                <w:sz w:val="22"/>
                <w:szCs w:val="24"/>
              </w:rPr>
              <w:t>※会場の都合上、１施設につき１～２名程度でお願いいたします。</w:t>
            </w:r>
          </w:p>
        </w:tc>
      </w:tr>
      <w:tr w:rsidR="000B7DF9" w:rsidRPr="00746C33" w:rsidTr="000B7DF9">
        <w:trPr>
          <w:trHeight w:val="619"/>
          <w:jc w:val="center"/>
        </w:trPr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B7DF9" w:rsidRPr="002803C8" w:rsidRDefault="000B7DF9" w:rsidP="00157FBE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</w:p>
        </w:tc>
        <w:tc>
          <w:tcPr>
            <w:tcW w:w="711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B7DF9" w:rsidRPr="002803C8" w:rsidRDefault="000B7DF9" w:rsidP="00157FBE">
            <w:pPr>
              <w:spacing w:line="276" w:lineRule="auto"/>
              <w:ind w:right="960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</w:p>
        </w:tc>
      </w:tr>
      <w:tr w:rsidR="00157FBE" w:rsidRPr="00746C33" w:rsidTr="000B7DF9">
        <w:trPr>
          <w:trHeight w:val="619"/>
          <w:jc w:val="center"/>
        </w:trPr>
        <w:tc>
          <w:tcPr>
            <w:tcW w:w="9096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57FBE" w:rsidRPr="00157FBE" w:rsidRDefault="00157FBE" w:rsidP="00157FBE">
            <w:pPr>
              <w:spacing w:line="276" w:lineRule="auto"/>
              <w:ind w:right="960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157FBE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【</w:t>
            </w:r>
            <w:r w:rsidR="004E55F9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県</w:t>
            </w:r>
            <w:r w:rsidRPr="00157FBE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返信用】以下の日程の予約を確保しました。</w:t>
            </w:r>
          </w:p>
        </w:tc>
      </w:tr>
      <w:tr w:rsidR="00157FBE" w:rsidRPr="00C63631" w:rsidTr="000B7DF9">
        <w:trPr>
          <w:trHeight w:val="619"/>
          <w:jc w:val="center"/>
        </w:trPr>
        <w:tc>
          <w:tcPr>
            <w:tcW w:w="9096" w:type="dxa"/>
            <w:gridSpan w:val="6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7FBE" w:rsidRPr="00157FBE" w:rsidRDefault="00157FBE" w:rsidP="00157FBE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令和７年　</w:t>
            </w:r>
            <w:r w:rsidR="000B7DF9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　</w:t>
            </w:r>
            <w:r w:rsidR="0058414B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　月　　日（　　）　地域</w:t>
            </w:r>
            <w:r w:rsidR="00C63631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：　　　　　時間：</w:t>
            </w:r>
          </w:p>
        </w:tc>
      </w:tr>
    </w:tbl>
    <w:p w:rsidR="00746C33" w:rsidRPr="00157FBE" w:rsidRDefault="00444A78" w:rsidP="00157FBE">
      <w:pPr>
        <w:wordWrap w:val="0"/>
        <w:spacing w:line="300" w:lineRule="exact"/>
        <w:ind w:left="991" w:hangingChars="472" w:hanging="991"/>
        <w:jc w:val="right"/>
        <w:rPr>
          <w:rFonts w:ascii="BIZ UDゴシック" w:eastAsia="BIZ UDゴシック" w:hAnsi="BIZ UDゴシック" w:cs="Times New Roman"/>
        </w:rPr>
      </w:pPr>
      <w:r>
        <w:rPr>
          <w:rFonts w:ascii="ＭＳ Ｐゴシック" w:eastAsia="ＭＳ Ｐゴシック" w:hAnsi="ＭＳ Ｐゴシック" w:cs="Times New Roman" w:hint="eastAsia"/>
        </w:rPr>
        <w:t xml:space="preserve">　　　</w:t>
      </w:r>
      <w:r w:rsidRPr="00157FBE">
        <w:rPr>
          <w:rFonts w:ascii="BIZ UDゴシック" w:eastAsia="BIZ UDゴシック" w:hAnsi="BIZ UDゴシック" w:cs="Times New Roman" w:hint="eastAsia"/>
        </w:rPr>
        <w:t xml:space="preserve">　　</w:t>
      </w:r>
      <w:r w:rsidR="00157FBE" w:rsidRPr="00157FBE">
        <w:rPr>
          <w:rFonts w:ascii="BIZ UDゴシック" w:eastAsia="BIZ UDゴシック" w:hAnsi="BIZ UDゴシック" w:cs="Times New Roman" w:hint="eastAsia"/>
        </w:rPr>
        <w:t>※申込後、日程確定の御連絡をします。</w:t>
      </w:r>
      <w:r w:rsidR="00271825">
        <w:rPr>
          <w:rFonts w:ascii="BIZ UDゴシック" w:eastAsia="BIZ UDゴシック" w:hAnsi="BIZ UDゴシック" w:cs="Times New Roman" w:hint="eastAsia"/>
        </w:rPr>
        <w:t>記載の</w:t>
      </w:r>
      <w:r w:rsidR="00CA0EAC">
        <w:rPr>
          <w:rFonts w:ascii="BIZ UDゴシック" w:eastAsia="BIZ UDゴシック" w:hAnsi="BIZ UDゴシック" w:cs="Times New Roman" w:hint="eastAsia"/>
        </w:rPr>
        <w:t>時間までに会場にお越しください。</w:t>
      </w:r>
      <w:r w:rsidR="00157FBE" w:rsidRPr="00157FBE">
        <w:rPr>
          <w:rFonts w:ascii="BIZ UDゴシック" w:eastAsia="BIZ UDゴシック" w:hAnsi="BIZ UDゴシック" w:cs="Times New Roman" w:hint="eastAsia"/>
        </w:rPr>
        <w:t xml:space="preserve">　　　　</w:t>
      </w:r>
    </w:p>
    <w:p w:rsidR="00157FBE" w:rsidRPr="00157FBE" w:rsidRDefault="00157FBE" w:rsidP="00577F8E">
      <w:pPr>
        <w:spacing w:line="300" w:lineRule="exact"/>
        <w:ind w:left="991" w:hangingChars="472" w:hanging="991"/>
        <w:rPr>
          <w:rFonts w:ascii="BIZ UDゴシック" w:eastAsia="BIZ UDゴシック" w:hAnsi="BIZ UDゴシック" w:cs="Times New Roman"/>
        </w:rPr>
      </w:pPr>
    </w:p>
    <w:p w:rsidR="00444A78" w:rsidRPr="00157FBE" w:rsidRDefault="00444A78" w:rsidP="00444A78">
      <w:pPr>
        <w:spacing w:line="276" w:lineRule="auto"/>
        <w:ind w:firstLineChars="200" w:firstLine="480"/>
        <w:rPr>
          <w:rFonts w:ascii="BIZ UDゴシック" w:eastAsia="BIZ UDゴシック" w:hAnsi="BIZ UDゴシック" w:cs="Times New Roman"/>
          <w:sz w:val="24"/>
          <w:szCs w:val="24"/>
        </w:rPr>
      </w:pPr>
      <w:r w:rsidRPr="00157FBE">
        <w:rPr>
          <w:rFonts w:ascii="BIZ UDゴシック" w:eastAsia="BIZ UDゴシック" w:hAnsi="BIZ UDゴシック" w:cs="Times New Roman" w:hint="eastAsia"/>
          <w:sz w:val="24"/>
          <w:szCs w:val="24"/>
        </w:rPr>
        <w:t>【申込先】</w:t>
      </w:r>
    </w:p>
    <w:p w:rsidR="00444A78" w:rsidRPr="002803C8" w:rsidRDefault="004B320A" w:rsidP="00444A78">
      <w:pPr>
        <w:spacing w:line="276" w:lineRule="auto"/>
        <w:rPr>
          <w:rFonts w:ascii="BIZ UDゴシック" w:eastAsia="BIZ UDゴシック" w:hAnsi="BIZ UDゴシック" w:cs="Times New Roman"/>
          <w:sz w:val="24"/>
          <w:szCs w:val="24"/>
        </w:rPr>
      </w:pPr>
      <w:r w:rsidRPr="002803C8">
        <w:rPr>
          <w:rFonts w:ascii="BIZ UDゴシック" w:eastAsia="BIZ UDゴシック" w:hAnsi="BIZ UD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1CCD1F" wp14:editId="7BF5F566">
                <wp:simplePos x="0" y="0"/>
                <wp:positionH relativeFrom="margin">
                  <wp:posOffset>4020186</wp:posOffset>
                </wp:positionH>
                <wp:positionV relativeFrom="paragraph">
                  <wp:posOffset>12700</wp:posOffset>
                </wp:positionV>
                <wp:extent cx="2171700" cy="11811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181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B320A" w:rsidRPr="004B320A" w:rsidRDefault="004B320A" w:rsidP="004B320A">
                            <w:pPr>
                              <w:snapToGrid w:val="0"/>
                              <w:spacing w:beforeLines="50" w:before="144" w:afterLines="50" w:after="144"/>
                              <w:ind w:firstLineChars="100" w:firstLine="320"/>
                              <w:jc w:val="center"/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32"/>
                                <w:szCs w:val="28"/>
                              </w:rPr>
                              <w:t>＜</w:t>
                            </w:r>
                            <w:r w:rsidRPr="004B320A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32"/>
                                <w:szCs w:val="28"/>
                              </w:rPr>
                              <w:t>申込</w:t>
                            </w: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32"/>
                                <w:szCs w:val="28"/>
                              </w:rPr>
                              <w:t>締切＞</w:t>
                            </w:r>
                          </w:p>
                          <w:p w:rsidR="004B320A" w:rsidRPr="004B320A" w:rsidRDefault="004B320A" w:rsidP="004B320A">
                            <w:pPr>
                              <w:snapToGrid w:val="0"/>
                              <w:spacing w:beforeLines="50" w:before="144" w:afterLines="50" w:after="144"/>
                              <w:ind w:firstLineChars="100" w:firstLine="320"/>
                              <w:jc w:val="center"/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4B320A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32"/>
                                <w:szCs w:val="28"/>
                              </w:rPr>
                              <w:t>各開催</w:t>
                            </w:r>
                            <w:r w:rsidRPr="004B320A"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32"/>
                                <w:szCs w:val="28"/>
                              </w:rPr>
                              <w:t>日の前日正午</w:t>
                            </w:r>
                          </w:p>
                          <w:p w:rsidR="004B320A" w:rsidRPr="004B320A" w:rsidRDefault="004B320A" w:rsidP="004B320A">
                            <w:pPr>
                              <w:snapToGrid w:val="0"/>
                              <w:spacing w:beforeLines="50" w:before="144" w:afterLines="50" w:after="144"/>
                              <w:ind w:firstLineChars="100" w:firstLine="180"/>
                              <w:jc w:val="center"/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18"/>
                                <w:szCs w:val="28"/>
                              </w:rPr>
                            </w:pPr>
                            <w:r w:rsidRPr="004B320A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18"/>
                                <w:szCs w:val="28"/>
                              </w:rPr>
                              <w:t>※前日</w:t>
                            </w:r>
                            <w:r w:rsidRPr="004B320A"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18"/>
                                <w:szCs w:val="28"/>
                              </w:rPr>
                              <w:t>が</w:t>
                            </w:r>
                            <w:r w:rsidRPr="004B320A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18"/>
                                <w:szCs w:val="28"/>
                              </w:rPr>
                              <w:t>休日</w:t>
                            </w:r>
                            <w:r w:rsidRPr="004B320A"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18"/>
                                <w:szCs w:val="28"/>
                              </w:rPr>
                              <w:t>の場合は</w:t>
                            </w:r>
                            <w:r w:rsidRPr="004B320A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18"/>
                                <w:szCs w:val="28"/>
                              </w:rPr>
                              <w:t>前</w:t>
                            </w:r>
                            <w:r w:rsidRPr="004B320A"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18"/>
                                <w:szCs w:val="28"/>
                              </w:rPr>
                              <w:t>営業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CCD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16.55pt;margin-top:1pt;width:171pt;height:9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" fillcolor="black [3213]" strokecolor="black [3213]" strokeweight=".5pt">
                <v:textbox inset="0">
                  <w:txbxContent>
                    <w:p w:rsidR="004B320A" w:rsidRPr="004B320A" w:rsidRDefault="004B320A" w:rsidP="004B320A">
                      <w:pPr>
                        <w:snapToGrid w:val="0"/>
                        <w:spacing w:beforeLines="50" w:before="144" w:afterLines="50" w:after="144"/>
                        <w:ind w:firstLineChars="100" w:firstLine="320"/>
                        <w:jc w:val="center"/>
                        <w:rPr>
                          <w:rFonts w:ascii="BIZ UDゴシック" w:eastAsia="BIZ UDゴシック" w:hAnsi="BIZ UDゴシック" w:cs="Times New Roman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sz w:val="32"/>
                          <w:szCs w:val="28"/>
                        </w:rPr>
                        <w:t>＜</w:t>
                      </w:r>
                      <w:r w:rsidRPr="004B320A">
                        <w:rPr>
                          <w:rFonts w:ascii="BIZ UDゴシック" w:eastAsia="BIZ UDゴシック" w:hAnsi="BIZ UDゴシック" w:cs="Times New Roman" w:hint="eastAsia"/>
                          <w:b/>
                          <w:sz w:val="32"/>
                          <w:szCs w:val="28"/>
                        </w:rPr>
                        <w:t>申込</w:t>
                      </w: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sz w:val="32"/>
                          <w:szCs w:val="28"/>
                        </w:rPr>
                        <w:t>締切＞</w:t>
                      </w:r>
                    </w:p>
                    <w:p w:rsidR="004B320A" w:rsidRPr="004B320A" w:rsidRDefault="004B320A" w:rsidP="004B320A">
                      <w:pPr>
                        <w:snapToGrid w:val="0"/>
                        <w:spacing w:beforeLines="50" w:before="144" w:afterLines="50" w:after="144"/>
                        <w:ind w:firstLineChars="100" w:firstLine="320"/>
                        <w:jc w:val="center"/>
                        <w:rPr>
                          <w:rFonts w:ascii="BIZ UDゴシック" w:eastAsia="BIZ UDゴシック" w:hAnsi="BIZ UDゴシック" w:cs="Times New Roman"/>
                          <w:b/>
                          <w:sz w:val="32"/>
                          <w:szCs w:val="28"/>
                        </w:rPr>
                      </w:pPr>
                      <w:r w:rsidRPr="004B320A">
                        <w:rPr>
                          <w:rFonts w:ascii="BIZ UDゴシック" w:eastAsia="BIZ UDゴシック" w:hAnsi="BIZ UDゴシック" w:cs="Times New Roman" w:hint="eastAsia"/>
                          <w:b/>
                          <w:sz w:val="32"/>
                          <w:szCs w:val="28"/>
                        </w:rPr>
                        <w:t>各開催</w:t>
                      </w:r>
                      <w:r w:rsidRPr="004B320A">
                        <w:rPr>
                          <w:rFonts w:ascii="BIZ UDゴシック" w:eastAsia="BIZ UDゴシック" w:hAnsi="BIZ UDゴシック" w:cs="Times New Roman"/>
                          <w:b/>
                          <w:sz w:val="32"/>
                          <w:szCs w:val="28"/>
                        </w:rPr>
                        <w:t>日の前日正午</w:t>
                      </w:r>
                    </w:p>
                    <w:p w:rsidR="004B320A" w:rsidRPr="004B320A" w:rsidRDefault="004B320A" w:rsidP="004B320A">
                      <w:pPr>
                        <w:snapToGrid w:val="0"/>
                        <w:spacing w:beforeLines="50" w:before="144" w:afterLines="50" w:after="144"/>
                        <w:ind w:firstLineChars="100" w:firstLine="180"/>
                        <w:jc w:val="center"/>
                        <w:rPr>
                          <w:rFonts w:ascii="BIZ UDゴシック" w:eastAsia="BIZ UDゴシック" w:hAnsi="BIZ UDゴシック" w:cs="Times New Roman"/>
                          <w:b/>
                          <w:sz w:val="18"/>
                          <w:szCs w:val="28"/>
                        </w:rPr>
                      </w:pPr>
                      <w:r w:rsidRPr="004B320A">
                        <w:rPr>
                          <w:rFonts w:ascii="BIZ UDゴシック" w:eastAsia="BIZ UDゴシック" w:hAnsi="BIZ UDゴシック" w:cs="Times New Roman" w:hint="eastAsia"/>
                          <w:b/>
                          <w:sz w:val="18"/>
                          <w:szCs w:val="28"/>
                        </w:rPr>
                        <w:t>※前日</w:t>
                      </w:r>
                      <w:r w:rsidRPr="004B320A">
                        <w:rPr>
                          <w:rFonts w:ascii="BIZ UDゴシック" w:eastAsia="BIZ UDゴシック" w:hAnsi="BIZ UDゴシック" w:cs="Times New Roman"/>
                          <w:b/>
                          <w:sz w:val="18"/>
                          <w:szCs w:val="28"/>
                        </w:rPr>
                        <w:t>が</w:t>
                      </w:r>
                      <w:r w:rsidRPr="004B320A">
                        <w:rPr>
                          <w:rFonts w:ascii="BIZ UDゴシック" w:eastAsia="BIZ UDゴシック" w:hAnsi="BIZ UDゴシック" w:cs="Times New Roman" w:hint="eastAsia"/>
                          <w:b/>
                          <w:sz w:val="18"/>
                          <w:szCs w:val="28"/>
                        </w:rPr>
                        <w:t>休日</w:t>
                      </w:r>
                      <w:r w:rsidRPr="004B320A">
                        <w:rPr>
                          <w:rFonts w:ascii="BIZ UDゴシック" w:eastAsia="BIZ UDゴシック" w:hAnsi="BIZ UDゴシック" w:cs="Times New Roman"/>
                          <w:b/>
                          <w:sz w:val="18"/>
                          <w:szCs w:val="28"/>
                        </w:rPr>
                        <w:t>の場合は</w:t>
                      </w:r>
                      <w:r w:rsidRPr="004B320A">
                        <w:rPr>
                          <w:rFonts w:ascii="BIZ UDゴシック" w:eastAsia="BIZ UDゴシック" w:hAnsi="BIZ UDゴシック" w:cs="Times New Roman" w:hint="eastAsia"/>
                          <w:b/>
                          <w:sz w:val="18"/>
                          <w:szCs w:val="28"/>
                        </w:rPr>
                        <w:t>前</w:t>
                      </w:r>
                      <w:r w:rsidRPr="004B320A">
                        <w:rPr>
                          <w:rFonts w:ascii="BIZ UDゴシック" w:eastAsia="BIZ UDゴシック" w:hAnsi="BIZ UDゴシック" w:cs="Times New Roman"/>
                          <w:b/>
                          <w:sz w:val="18"/>
                          <w:szCs w:val="28"/>
                        </w:rPr>
                        <w:t>営業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03C8">
        <w:rPr>
          <w:rFonts w:ascii="BIZ UDゴシック" w:eastAsia="BIZ UDゴシック" w:hAnsi="BIZ UD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3B219" wp14:editId="496466A9">
                <wp:simplePos x="0" y="0"/>
                <wp:positionH relativeFrom="margin">
                  <wp:posOffset>372110</wp:posOffset>
                </wp:positionH>
                <wp:positionV relativeFrom="paragraph">
                  <wp:posOffset>12700</wp:posOffset>
                </wp:positionV>
                <wp:extent cx="3648075" cy="11811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4A78" w:rsidRPr="00254197" w:rsidRDefault="00444A78" w:rsidP="002803C8">
                            <w:pPr>
                              <w:spacing w:beforeLines="50" w:before="144" w:afterLines="50" w:after="144" w:line="280" w:lineRule="exact"/>
                              <w:ind w:firstLineChars="100" w:firstLine="280"/>
                              <w:rPr>
                                <w:rFonts w:ascii="BIZ UDゴシック" w:eastAsia="BIZ UDゴシック" w:hAnsi="BIZ UDゴシック" w:cs="Times New Roman"/>
                                <w:sz w:val="28"/>
                                <w:szCs w:val="28"/>
                              </w:rPr>
                            </w:pPr>
                            <w:r w:rsidRPr="0025419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  <w:szCs w:val="28"/>
                              </w:rPr>
                              <w:t>宮城県</w:t>
                            </w:r>
                            <w:r w:rsidR="009313E7" w:rsidRPr="0025419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  <w:szCs w:val="28"/>
                              </w:rPr>
                              <w:t>総務部税務課</w:t>
                            </w:r>
                            <w:r w:rsidR="004D6CEF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  <w:szCs w:val="28"/>
                              </w:rPr>
                              <w:t>課税</w:t>
                            </w:r>
                            <w:r w:rsidRPr="0025419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  <w:szCs w:val="28"/>
                              </w:rPr>
                              <w:t>班</w:t>
                            </w:r>
                          </w:p>
                          <w:p w:rsidR="009313E7" w:rsidRPr="00254197" w:rsidRDefault="00444A78" w:rsidP="002803C8">
                            <w:pPr>
                              <w:spacing w:beforeLines="50" w:before="144" w:afterLines="50" w:after="144" w:line="280" w:lineRule="exact"/>
                              <w:ind w:firstLineChars="100" w:firstLine="280"/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5419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Pr="002803C8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pacing w:val="47"/>
                                <w:w w:val="78"/>
                                <w:kern w:val="0"/>
                                <w:sz w:val="28"/>
                                <w:szCs w:val="28"/>
                                <w:fitText w:val="843" w:id="-922065149"/>
                              </w:rPr>
                              <w:t>メー</w:t>
                            </w:r>
                            <w:r w:rsidRPr="002803C8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w w:val="78"/>
                                <w:kern w:val="0"/>
                                <w:sz w:val="28"/>
                                <w:szCs w:val="28"/>
                                <w:fitText w:val="843" w:id="-922065149"/>
                              </w:rPr>
                              <w:t>ル</w:t>
                            </w:r>
                            <w:r w:rsidRPr="0025419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  <w:szCs w:val="28"/>
                              </w:rPr>
                              <w:t xml:space="preserve">）　</w:t>
                            </w:r>
                            <w:r w:rsidR="004D6CEF"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28"/>
                                <w:szCs w:val="28"/>
                              </w:rPr>
                              <w:t>zeimuk</w:t>
                            </w:r>
                            <w:r w:rsidR="009313E7" w:rsidRPr="00254197"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28"/>
                                <w:szCs w:val="28"/>
                              </w:rPr>
                              <w:t>@pref.miyagi.lg.jp</w:t>
                            </w:r>
                          </w:p>
                          <w:p w:rsidR="00444A78" w:rsidRPr="00254197" w:rsidRDefault="00444A78" w:rsidP="002803C8">
                            <w:pPr>
                              <w:spacing w:beforeLines="50" w:before="144" w:afterLines="50" w:after="144" w:line="280" w:lineRule="exact"/>
                              <w:ind w:firstLineChars="100" w:firstLine="280"/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5419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Pr="0025419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pacing w:val="47"/>
                                <w:w w:val="78"/>
                                <w:kern w:val="0"/>
                                <w:sz w:val="28"/>
                                <w:szCs w:val="28"/>
                                <w:fitText w:val="843" w:id="-922065148"/>
                              </w:rPr>
                              <w:t>ＦＡ</w:t>
                            </w:r>
                            <w:r w:rsidRPr="0025419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w w:val="78"/>
                                <w:kern w:val="0"/>
                                <w:sz w:val="28"/>
                                <w:szCs w:val="28"/>
                                <w:fitText w:val="843" w:id="-922065148"/>
                              </w:rPr>
                              <w:t>Ｘ</w:t>
                            </w:r>
                            <w:r w:rsidR="009313E7" w:rsidRPr="0025419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  <w:szCs w:val="28"/>
                              </w:rPr>
                              <w:t>）　022-</w:t>
                            </w:r>
                            <w:r w:rsidR="009313E7" w:rsidRPr="00254197"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28"/>
                                <w:szCs w:val="28"/>
                              </w:rPr>
                              <w:t>211-2396</w:t>
                            </w:r>
                          </w:p>
                          <w:p w:rsidR="00444A78" w:rsidRPr="00254197" w:rsidRDefault="00444A78" w:rsidP="002803C8">
                            <w:pPr>
                              <w:spacing w:beforeLines="50" w:before="144" w:afterLines="50" w:after="144" w:line="280" w:lineRule="exact"/>
                              <w:ind w:firstLineChars="100" w:firstLine="280"/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5419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Pr="0025419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pacing w:val="47"/>
                                <w:w w:val="78"/>
                                <w:kern w:val="0"/>
                                <w:sz w:val="28"/>
                                <w:szCs w:val="28"/>
                                <w:fitText w:val="843" w:id="-922065147"/>
                              </w:rPr>
                              <w:t>ＴＥ</w:t>
                            </w:r>
                            <w:r w:rsidRPr="0025419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w w:val="78"/>
                                <w:kern w:val="0"/>
                                <w:sz w:val="28"/>
                                <w:szCs w:val="28"/>
                                <w:fitText w:val="843" w:id="-922065147"/>
                              </w:rPr>
                              <w:t>Ｌ</w:t>
                            </w:r>
                            <w:r w:rsidR="009313E7" w:rsidRPr="0025419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  <w:szCs w:val="28"/>
                              </w:rPr>
                              <w:t xml:space="preserve">）　</w:t>
                            </w:r>
                            <w:r w:rsidR="004D6CEF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  <w:szCs w:val="28"/>
                              </w:rPr>
                              <w:t>022-211-23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3B219" id="テキスト ボックス 4" o:spid="_x0000_s1027" type="#_x0000_t202" style="position:absolute;left:0;text-align:left;margin-left:29.3pt;margin-top:1pt;width:287.2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" fillcolor="window" strokeweight=".5pt">
                <v:textbox inset="0">
                  <w:txbxContent>
                    <w:p w:rsidR="00444A78" w:rsidRPr="00254197" w:rsidRDefault="00444A78" w:rsidP="002803C8">
                      <w:pPr>
                        <w:spacing w:beforeLines="50" w:before="144" w:afterLines="50" w:after="144" w:line="280" w:lineRule="exact"/>
                        <w:ind w:firstLineChars="100" w:firstLine="280"/>
                        <w:rPr>
                          <w:rFonts w:ascii="BIZ UDゴシック" w:eastAsia="BIZ UDゴシック" w:hAnsi="BIZ UDゴシック" w:cs="Times New Roman"/>
                          <w:sz w:val="28"/>
                          <w:szCs w:val="28"/>
                        </w:rPr>
                      </w:pPr>
                      <w:r w:rsidRPr="00254197"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  <w:szCs w:val="28"/>
                        </w:rPr>
                        <w:t>宮城県</w:t>
                      </w:r>
                      <w:r w:rsidR="009313E7" w:rsidRPr="00254197"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  <w:szCs w:val="28"/>
                        </w:rPr>
                        <w:t>総務部税務課</w:t>
                      </w:r>
                      <w:r w:rsidR="004D6CEF"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  <w:szCs w:val="28"/>
                        </w:rPr>
                        <w:t>課税</w:t>
                      </w:r>
                      <w:r w:rsidRPr="00254197"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  <w:szCs w:val="28"/>
                        </w:rPr>
                        <w:t>班</w:t>
                      </w:r>
                    </w:p>
                    <w:p w:rsidR="009313E7" w:rsidRPr="00254197" w:rsidRDefault="00444A78" w:rsidP="002803C8">
                      <w:pPr>
                        <w:spacing w:beforeLines="50" w:before="144" w:afterLines="50" w:after="144" w:line="280" w:lineRule="exact"/>
                        <w:ind w:firstLineChars="100" w:firstLine="280"/>
                        <w:rPr>
                          <w:rFonts w:ascii="BIZ UDゴシック" w:eastAsia="BIZ UDゴシック" w:hAnsi="BIZ UDゴシック" w:cs="Times New Roman"/>
                          <w:b/>
                          <w:sz w:val="28"/>
                          <w:szCs w:val="28"/>
                        </w:rPr>
                      </w:pPr>
                      <w:r w:rsidRPr="00254197"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Pr="002803C8">
                        <w:rPr>
                          <w:rFonts w:ascii="BIZ UDゴシック" w:eastAsia="BIZ UDゴシック" w:hAnsi="BIZ UDゴシック" w:cs="Times New Roman" w:hint="eastAsia"/>
                          <w:b/>
                          <w:spacing w:val="47"/>
                          <w:w w:val="78"/>
                          <w:kern w:val="0"/>
                          <w:sz w:val="28"/>
                          <w:szCs w:val="28"/>
                          <w:fitText w:val="843" w:id="-922065149"/>
                        </w:rPr>
                        <w:t>メー</w:t>
                      </w:r>
                      <w:r w:rsidRPr="002803C8">
                        <w:rPr>
                          <w:rFonts w:ascii="BIZ UDゴシック" w:eastAsia="BIZ UDゴシック" w:hAnsi="BIZ UDゴシック" w:cs="Times New Roman" w:hint="eastAsia"/>
                          <w:b/>
                          <w:w w:val="78"/>
                          <w:kern w:val="0"/>
                          <w:sz w:val="28"/>
                          <w:szCs w:val="28"/>
                          <w:fitText w:val="843" w:id="-922065149"/>
                        </w:rPr>
                        <w:t>ル</w:t>
                      </w:r>
                      <w:r w:rsidRPr="00254197"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  <w:szCs w:val="28"/>
                        </w:rPr>
                        <w:t xml:space="preserve">）　</w:t>
                      </w:r>
                      <w:r w:rsidR="004D6CEF">
                        <w:rPr>
                          <w:rFonts w:ascii="BIZ UDゴシック" w:eastAsia="BIZ UDゴシック" w:hAnsi="BIZ UDゴシック" w:cs="Times New Roman"/>
                          <w:b/>
                          <w:sz w:val="28"/>
                          <w:szCs w:val="28"/>
                        </w:rPr>
                        <w:t>zeimuk</w:t>
                      </w:r>
                      <w:r w:rsidR="009313E7" w:rsidRPr="00254197">
                        <w:rPr>
                          <w:rFonts w:ascii="BIZ UDゴシック" w:eastAsia="BIZ UDゴシック" w:hAnsi="BIZ UDゴシック" w:cs="Times New Roman"/>
                          <w:b/>
                          <w:sz w:val="28"/>
                          <w:szCs w:val="28"/>
                        </w:rPr>
                        <w:t>@pref.miyagi.lg.jp</w:t>
                      </w:r>
                    </w:p>
                    <w:p w:rsidR="00444A78" w:rsidRPr="00254197" w:rsidRDefault="00444A78" w:rsidP="002803C8">
                      <w:pPr>
                        <w:spacing w:beforeLines="50" w:before="144" w:afterLines="50" w:after="144" w:line="280" w:lineRule="exact"/>
                        <w:ind w:firstLineChars="100" w:firstLine="280"/>
                        <w:rPr>
                          <w:rFonts w:ascii="BIZ UDゴシック" w:eastAsia="BIZ UDゴシック" w:hAnsi="BIZ UDゴシック" w:cs="Times New Roman"/>
                          <w:b/>
                          <w:sz w:val="28"/>
                          <w:szCs w:val="28"/>
                        </w:rPr>
                      </w:pPr>
                      <w:r w:rsidRPr="00254197"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Pr="00254197">
                        <w:rPr>
                          <w:rFonts w:ascii="BIZ UDゴシック" w:eastAsia="BIZ UDゴシック" w:hAnsi="BIZ UDゴシック" w:cs="Times New Roman" w:hint="eastAsia"/>
                          <w:b/>
                          <w:spacing w:val="47"/>
                          <w:w w:val="78"/>
                          <w:kern w:val="0"/>
                          <w:sz w:val="28"/>
                          <w:szCs w:val="28"/>
                          <w:fitText w:val="843" w:id="-922065148"/>
                        </w:rPr>
                        <w:t>ＦＡ</w:t>
                      </w:r>
                      <w:r w:rsidRPr="00254197">
                        <w:rPr>
                          <w:rFonts w:ascii="BIZ UDゴシック" w:eastAsia="BIZ UDゴシック" w:hAnsi="BIZ UDゴシック" w:cs="Times New Roman" w:hint="eastAsia"/>
                          <w:b/>
                          <w:w w:val="78"/>
                          <w:kern w:val="0"/>
                          <w:sz w:val="28"/>
                          <w:szCs w:val="28"/>
                          <w:fitText w:val="843" w:id="-922065148"/>
                        </w:rPr>
                        <w:t>Ｘ</w:t>
                      </w:r>
                      <w:r w:rsidR="009313E7" w:rsidRPr="00254197"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  <w:szCs w:val="28"/>
                        </w:rPr>
                        <w:t>）　022-</w:t>
                      </w:r>
                      <w:r w:rsidR="009313E7" w:rsidRPr="00254197">
                        <w:rPr>
                          <w:rFonts w:ascii="BIZ UDゴシック" w:eastAsia="BIZ UDゴシック" w:hAnsi="BIZ UDゴシック" w:cs="Times New Roman"/>
                          <w:b/>
                          <w:sz w:val="28"/>
                          <w:szCs w:val="28"/>
                        </w:rPr>
                        <w:t>211-2396</w:t>
                      </w:r>
                    </w:p>
                    <w:p w:rsidR="00444A78" w:rsidRPr="00254197" w:rsidRDefault="00444A78" w:rsidP="002803C8">
                      <w:pPr>
                        <w:spacing w:beforeLines="50" w:before="144" w:afterLines="50" w:after="144" w:line="280" w:lineRule="exact"/>
                        <w:ind w:firstLineChars="100" w:firstLine="280"/>
                        <w:rPr>
                          <w:rFonts w:ascii="BIZ UDゴシック" w:eastAsia="BIZ UDゴシック" w:hAnsi="BIZ UDゴシック" w:cs="Times New Roman"/>
                          <w:b/>
                          <w:sz w:val="28"/>
                          <w:szCs w:val="28"/>
                        </w:rPr>
                      </w:pPr>
                      <w:r w:rsidRPr="00254197"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Pr="00254197">
                        <w:rPr>
                          <w:rFonts w:ascii="BIZ UDゴシック" w:eastAsia="BIZ UDゴシック" w:hAnsi="BIZ UDゴシック" w:cs="Times New Roman" w:hint="eastAsia"/>
                          <w:b/>
                          <w:spacing w:val="47"/>
                          <w:w w:val="78"/>
                          <w:kern w:val="0"/>
                          <w:sz w:val="28"/>
                          <w:szCs w:val="28"/>
                          <w:fitText w:val="843" w:id="-922065147"/>
                        </w:rPr>
                        <w:t>ＴＥ</w:t>
                      </w:r>
                      <w:r w:rsidRPr="00254197">
                        <w:rPr>
                          <w:rFonts w:ascii="BIZ UDゴシック" w:eastAsia="BIZ UDゴシック" w:hAnsi="BIZ UDゴシック" w:cs="Times New Roman" w:hint="eastAsia"/>
                          <w:b/>
                          <w:w w:val="78"/>
                          <w:kern w:val="0"/>
                          <w:sz w:val="28"/>
                          <w:szCs w:val="28"/>
                          <w:fitText w:val="843" w:id="-922065147"/>
                        </w:rPr>
                        <w:t>Ｌ</w:t>
                      </w:r>
                      <w:r w:rsidR="009313E7" w:rsidRPr="00254197"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  <w:szCs w:val="28"/>
                        </w:rPr>
                        <w:t xml:space="preserve">）　</w:t>
                      </w:r>
                      <w:r w:rsidR="004D6CEF"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  <w:szCs w:val="28"/>
                        </w:rPr>
                        <w:t>022-211-23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4A78" w:rsidRPr="002803C8" w:rsidRDefault="00444A78" w:rsidP="00444A78">
      <w:pPr>
        <w:spacing w:line="276" w:lineRule="auto"/>
        <w:rPr>
          <w:rFonts w:ascii="BIZ UDゴシック" w:eastAsia="BIZ UDゴシック" w:hAnsi="BIZ UDゴシック" w:cs="Times New Roman"/>
          <w:sz w:val="24"/>
          <w:szCs w:val="24"/>
        </w:rPr>
      </w:pPr>
    </w:p>
    <w:p w:rsidR="00444A78" w:rsidRDefault="00444A78" w:rsidP="00254197">
      <w:pPr>
        <w:snapToGrid w:val="0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FD544A" w:rsidRDefault="00FD544A" w:rsidP="00254197">
      <w:pPr>
        <w:snapToGrid w:val="0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FD544A" w:rsidRDefault="00FD544A">
      <w:pPr>
        <w:widowControl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sz w:val="24"/>
          <w:szCs w:val="24"/>
        </w:rPr>
        <w:br w:type="page"/>
      </w:r>
    </w:p>
    <w:p w:rsidR="00FD544A" w:rsidRPr="008800BE" w:rsidRDefault="00210218" w:rsidP="00FD544A">
      <w:pPr>
        <w:jc w:val="center"/>
        <w:rPr>
          <w:rFonts w:ascii="BIZ UDゴシック" w:eastAsia="BIZ UDゴシック" w:hAnsi="BIZ UDゴシック" w:cs="Times New Roman"/>
          <w:sz w:val="36"/>
          <w:szCs w:val="32"/>
        </w:rPr>
      </w:pPr>
      <w:r>
        <w:rPr>
          <w:rFonts w:ascii="BIZ UDゴシック" w:eastAsia="BIZ UDゴシック" w:hAnsi="BIZ UDゴシック" w:cs="Times New Roman" w:hint="eastAsia"/>
          <w:noProof/>
          <w:sz w:val="44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9FA5A2" wp14:editId="36A2429F">
                <wp:simplePos x="0" y="0"/>
                <wp:positionH relativeFrom="column">
                  <wp:posOffset>4220211</wp:posOffset>
                </wp:positionH>
                <wp:positionV relativeFrom="paragraph">
                  <wp:posOffset>334010</wp:posOffset>
                </wp:positionV>
                <wp:extent cx="2152650" cy="4466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46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218" w:rsidRDefault="00210218" w:rsidP="00210218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別紙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</w:rPr>
                              <w:t>開催日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</w:rPr>
                              <w:t>記載の「地域」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を</w:t>
                            </w:r>
                          </w:p>
                          <w:p w:rsidR="00210218" w:rsidRPr="00210218" w:rsidRDefault="00210218" w:rsidP="00210218">
                            <w:pPr>
                              <w:jc w:val="left"/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記載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FA5A2" id="正方形/長方形 7" o:spid="_x0000_s1028" style="position:absolute;left:0;text-align:left;margin-left:332.3pt;margin-top:26.3pt;width:169.5pt;height:3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" fillcolor="#d8d8d8 [2732]" stroked="f" strokeweight="2pt">
                <v:textbox inset="1mm,1mm,1mm,1mm">
                  <w:txbxContent>
                    <w:p w:rsidR="00210218" w:rsidRDefault="00210218" w:rsidP="00210218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>別紙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</w:rPr>
                        <w:t>開催日程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</w:rPr>
                        <w:t>記載の「地域」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>を</w:t>
                      </w:r>
                    </w:p>
                    <w:p w:rsidR="00210218" w:rsidRPr="00210218" w:rsidRDefault="00210218" w:rsidP="00210218">
                      <w:pPr>
                        <w:jc w:val="left"/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>記載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</w:rPr>
                        <w:t>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FD544A">
        <w:rPr>
          <w:rFonts w:ascii="BIZ UDゴシック" w:eastAsia="BIZ UDゴシック" w:hAnsi="BIZ UDゴシック" w:cs="Times New Roman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-123190</wp:posOffset>
                </wp:positionV>
                <wp:extent cx="1133475" cy="6286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44A" w:rsidRPr="00FD544A" w:rsidRDefault="00FD544A" w:rsidP="00FD544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FD544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44"/>
                              </w:rPr>
                              <w:t>記載</w:t>
                            </w:r>
                            <w:r w:rsidRPr="00FD544A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4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9" style="position:absolute;left:0;text-align:left;margin-left:3.8pt;margin-top:-9.7pt;width:89.25pt;height:4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" fillcolor="white [3212]" strokecolor="black [3213]" strokeweight="1pt">
                <v:textbox>
                  <w:txbxContent>
                    <w:p w:rsidR="00FD544A" w:rsidRPr="00FD544A" w:rsidRDefault="00FD544A" w:rsidP="00FD544A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4"/>
                        </w:rPr>
                      </w:pPr>
                      <w:r w:rsidRPr="00FD544A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44"/>
                        </w:rPr>
                        <w:t>記載</w:t>
                      </w:r>
                      <w:r w:rsidRPr="00FD544A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4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="00FD544A">
        <w:rPr>
          <w:rFonts w:ascii="BIZ UDゴシック" w:eastAsia="BIZ UDゴシック" w:hAnsi="BIZ UDゴシック" w:cs="Times New Roman" w:hint="eastAsia"/>
          <w:sz w:val="36"/>
          <w:szCs w:val="32"/>
        </w:rPr>
        <w:t>宿泊税に関する</w:t>
      </w:r>
      <w:r w:rsidR="00FD544A" w:rsidRPr="008800BE">
        <w:rPr>
          <w:rFonts w:ascii="BIZ UDゴシック" w:eastAsia="BIZ UDゴシック" w:hAnsi="BIZ UDゴシック" w:cs="Times New Roman" w:hint="eastAsia"/>
          <w:sz w:val="36"/>
          <w:szCs w:val="32"/>
        </w:rPr>
        <w:t>個別相談会</w:t>
      </w:r>
      <w:r w:rsidR="00FD544A">
        <w:rPr>
          <w:rFonts w:ascii="BIZ UDゴシック" w:eastAsia="BIZ UDゴシック" w:hAnsi="BIZ UDゴシック" w:cs="Times New Roman" w:hint="eastAsia"/>
          <w:sz w:val="36"/>
          <w:szCs w:val="32"/>
        </w:rPr>
        <w:t>・登録受付会</w:t>
      </w:r>
    </w:p>
    <w:p w:rsidR="00FD544A" w:rsidRPr="00F23C1B" w:rsidRDefault="00210218" w:rsidP="00FD544A">
      <w:pPr>
        <w:jc w:val="center"/>
        <w:rPr>
          <w:rFonts w:ascii="BIZ UDゴシック" w:eastAsia="BIZ UDゴシック" w:hAnsi="BIZ UDゴシック" w:cs="Times New Roman"/>
          <w:sz w:val="44"/>
          <w:szCs w:val="40"/>
        </w:rPr>
      </w:pPr>
      <w:r>
        <w:rPr>
          <w:rFonts w:ascii="BIZ UDゴシック" w:eastAsia="BIZ UDゴシック" w:hAnsi="BIZ UDゴシック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6B88A849" wp14:editId="74ACD86D">
                <wp:simplePos x="0" y="0"/>
                <wp:positionH relativeFrom="column">
                  <wp:posOffset>4441830</wp:posOffset>
                </wp:positionH>
                <wp:positionV relativeFrom="paragraph">
                  <wp:posOffset>175699</wp:posOffset>
                </wp:positionV>
                <wp:extent cx="376555" cy="495300"/>
                <wp:effectExtent l="0" t="57150" r="61595" b="0"/>
                <wp:wrapNone/>
                <wp:docPr id="8" name="二等辺三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67777">
                          <a:off x="0" y="0"/>
                          <a:ext cx="376555" cy="49530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0EB9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8" o:spid="_x0000_s1026" type="#_x0000_t5" style="position:absolute;left:0;text-align:left;margin-left:349.75pt;margin-top:13.85pt;width:29.65pt;height:39pt;rotation:-10848636fd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" fillcolor="#d8d8d8 [2732]" stroked="f" strokeweight="2pt"/>
            </w:pict>
          </mc:Fallback>
        </mc:AlternateContent>
      </w:r>
      <w:r>
        <w:rPr>
          <w:rFonts w:ascii="BIZ UDゴシック" w:eastAsia="BIZ UDゴシック" w:hAnsi="BIZ UDゴシック" w:cs="Times New Roman" w:hint="eastAsia"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00355</wp:posOffset>
                </wp:positionV>
                <wp:extent cx="1914525" cy="33337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218" w:rsidRPr="00210218" w:rsidRDefault="00210218" w:rsidP="00210218">
                            <w:pPr>
                              <w:jc w:val="center"/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</w:pPr>
                            <w:r w:rsidRPr="0021021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希望順に</w:t>
                            </w:r>
                            <w:r w:rsidRPr="0021021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</w:rPr>
                              <w:t>記載してくだ</w:t>
                            </w:r>
                            <w:r w:rsidRPr="0021021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さい</w:t>
                            </w:r>
                            <w:r w:rsidRPr="0021021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30" style="position:absolute;left:0;text-align:left;margin-left:135pt;margin-top:23.65pt;width:150.75pt;height:26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" fillcolor="#d8d8d8 [2732]" stroked="f" strokeweight="2pt">
                <v:textbox inset="1mm,,1mm">
                  <w:txbxContent>
                    <w:p w:rsidR="00210218" w:rsidRPr="00210218" w:rsidRDefault="00210218" w:rsidP="00210218">
                      <w:pPr>
                        <w:jc w:val="center"/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</w:pPr>
                      <w:r w:rsidRPr="0021021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>希望順に</w:t>
                      </w:r>
                      <w:r w:rsidRPr="0021021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</w:rPr>
                        <w:t>記載してくだ</w:t>
                      </w:r>
                      <w:r w:rsidRPr="0021021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>さい</w:t>
                      </w:r>
                      <w:r w:rsidRPr="0021021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FD544A" w:rsidRPr="00F23C1B">
        <w:rPr>
          <w:rFonts w:ascii="BIZ UDゴシック" w:eastAsia="BIZ UDゴシック" w:hAnsi="BIZ UDゴシック" w:cs="Times New Roman" w:hint="eastAsia"/>
          <w:sz w:val="44"/>
          <w:szCs w:val="40"/>
        </w:rPr>
        <w:t>申込書</w:t>
      </w:r>
    </w:p>
    <w:p w:rsidR="00FD544A" w:rsidRPr="00746C33" w:rsidRDefault="00FD544A" w:rsidP="00FD544A">
      <w:pPr>
        <w:spacing w:line="320" w:lineRule="exact"/>
        <w:ind w:firstLineChars="200" w:firstLine="560"/>
        <w:rPr>
          <w:rFonts w:ascii="BIZ UDゴシック" w:eastAsia="BIZ UDゴシック" w:hAnsi="BIZ UDゴシック" w:cs="Times New Roman"/>
          <w:sz w:val="28"/>
          <w:szCs w:val="28"/>
        </w:rPr>
      </w:pPr>
    </w:p>
    <w:tbl>
      <w:tblPr>
        <w:tblStyle w:val="ad"/>
        <w:tblW w:w="90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0"/>
        <w:gridCol w:w="699"/>
        <w:gridCol w:w="1144"/>
        <w:gridCol w:w="1974"/>
        <w:gridCol w:w="1520"/>
        <w:gridCol w:w="1779"/>
      </w:tblGrid>
      <w:tr w:rsidR="00FD544A" w:rsidRPr="00746C33" w:rsidTr="008D7C81">
        <w:trPr>
          <w:trHeight w:val="375"/>
          <w:jc w:val="center"/>
        </w:trPr>
        <w:tc>
          <w:tcPr>
            <w:tcW w:w="198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D544A" w:rsidRPr="002803C8" w:rsidRDefault="00FD544A" w:rsidP="008D7C81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参加日程</w:t>
            </w:r>
          </w:p>
        </w:tc>
        <w:tc>
          <w:tcPr>
            <w:tcW w:w="3817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D544A" w:rsidRPr="002803C8" w:rsidRDefault="00210218" w:rsidP="008D7C81">
            <w:pPr>
              <w:spacing w:line="500" w:lineRule="exact"/>
              <w:jc w:val="center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>
              <w:rPr>
                <w:rFonts w:ascii="BIZ UDゴシック" w:eastAsia="BIZ UDゴシック" w:hAnsi="BIZ UDゴシック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087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134620</wp:posOffset>
                      </wp:positionV>
                      <wp:extent cx="376555" cy="495300"/>
                      <wp:effectExtent l="0" t="57150" r="61595" b="0"/>
                      <wp:wrapNone/>
                      <wp:docPr id="6" name="二等辺三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667777">
                                <a:off x="0" y="0"/>
                                <a:ext cx="376555" cy="4953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92846" id="二等辺三角形 6" o:spid="_x0000_s1026" type="#_x0000_t5" style="position:absolute;left:0;text-align:left;margin-left:.05pt;margin-top:-10.6pt;width:29.65pt;height:39pt;rotation:-10848636fd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" fillcolor="#d8d8d8 [2732]" stroked="f" strokeweight="2pt"/>
                  </w:pict>
                </mc:Fallback>
              </mc:AlternateContent>
            </w:r>
            <w:r w:rsidR="00FD544A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月日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D544A" w:rsidRPr="002803C8" w:rsidRDefault="00FD544A" w:rsidP="008D7C81">
            <w:pPr>
              <w:spacing w:line="500" w:lineRule="exact"/>
              <w:jc w:val="center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地域</w:t>
            </w:r>
          </w:p>
        </w:tc>
        <w:tc>
          <w:tcPr>
            <w:tcW w:w="17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D544A" w:rsidRPr="002803C8" w:rsidRDefault="00FD544A" w:rsidP="008D7C81">
            <w:pPr>
              <w:spacing w:line="500" w:lineRule="exact"/>
              <w:jc w:val="center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時間帯</w:t>
            </w:r>
          </w:p>
        </w:tc>
      </w:tr>
      <w:tr w:rsidR="00FD544A" w:rsidRPr="00746C33" w:rsidTr="008D7C81">
        <w:trPr>
          <w:trHeight w:val="375"/>
          <w:jc w:val="center"/>
        </w:trPr>
        <w:tc>
          <w:tcPr>
            <w:tcW w:w="19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D544A" w:rsidRDefault="00FD544A" w:rsidP="008D7C81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D544A" w:rsidRDefault="00FD544A" w:rsidP="008D7C81">
            <w:pPr>
              <w:spacing w:line="500" w:lineRule="exact"/>
              <w:jc w:val="center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①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D544A" w:rsidRDefault="00FD544A" w:rsidP="00FD544A">
            <w:pPr>
              <w:spacing w:line="500" w:lineRule="exact"/>
              <w:ind w:firstLineChars="100" w:firstLine="280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６月１３日（金）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D544A" w:rsidRDefault="00FD544A" w:rsidP="008D7C81">
            <w:pPr>
              <w:spacing w:line="500" w:lineRule="exact"/>
              <w:jc w:val="center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大河原</w:t>
            </w: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D544A" w:rsidRDefault="00FD544A" w:rsidP="008D7C81">
            <w:pPr>
              <w:spacing w:line="500" w:lineRule="exact"/>
              <w:jc w:val="center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FD544A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  <w:bdr w:val="single" w:sz="4" w:space="0" w:color="auto"/>
              </w:rPr>
              <w:t>午前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・午後</w:t>
            </w:r>
          </w:p>
        </w:tc>
      </w:tr>
      <w:tr w:rsidR="00FD544A" w:rsidRPr="00746C33" w:rsidTr="008D7C81">
        <w:trPr>
          <w:trHeight w:val="375"/>
          <w:jc w:val="center"/>
        </w:trPr>
        <w:tc>
          <w:tcPr>
            <w:tcW w:w="19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D544A" w:rsidRDefault="00FD544A" w:rsidP="008D7C81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D544A" w:rsidRDefault="00FD544A" w:rsidP="008D7C81">
            <w:pPr>
              <w:spacing w:line="500" w:lineRule="exact"/>
              <w:jc w:val="center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②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D544A" w:rsidRDefault="00FD544A" w:rsidP="00FD544A">
            <w:pPr>
              <w:spacing w:line="500" w:lineRule="exact"/>
              <w:ind w:firstLineChars="100" w:firstLine="280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７月４日（金）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D544A" w:rsidRDefault="00FD544A" w:rsidP="008D7C81">
            <w:pPr>
              <w:spacing w:line="500" w:lineRule="exact"/>
              <w:jc w:val="center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〃</w:t>
            </w: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D544A" w:rsidRDefault="00FD544A" w:rsidP="008D7C81">
            <w:pPr>
              <w:spacing w:line="500" w:lineRule="exact"/>
              <w:jc w:val="center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FD544A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  <w:bdr w:val="single" w:sz="4" w:space="0" w:color="auto"/>
              </w:rPr>
              <w:t>午前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・午後</w:t>
            </w:r>
          </w:p>
        </w:tc>
      </w:tr>
      <w:tr w:rsidR="00FD544A" w:rsidRPr="00746C33" w:rsidTr="008D7C81">
        <w:trPr>
          <w:trHeight w:val="375"/>
          <w:jc w:val="center"/>
        </w:trPr>
        <w:tc>
          <w:tcPr>
            <w:tcW w:w="19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D544A" w:rsidRDefault="00FD544A" w:rsidP="008D7C81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D544A" w:rsidRDefault="00FD544A" w:rsidP="008D7C81">
            <w:pPr>
              <w:spacing w:line="500" w:lineRule="exact"/>
              <w:jc w:val="center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③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D544A" w:rsidRDefault="00FD544A" w:rsidP="008D7C81">
            <w:pPr>
              <w:spacing w:line="500" w:lineRule="exact"/>
              <w:jc w:val="center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６月１３日（金）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D544A" w:rsidRDefault="00FD544A" w:rsidP="008D7C81">
            <w:pPr>
              <w:spacing w:line="500" w:lineRule="exact"/>
              <w:jc w:val="center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〃</w:t>
            </w: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D544A" w:rsidRDefault="00FD544A" w:rsidP="008D7C81">
            <w:pPr>
              <w:spacing w:line="500" w:lineRule="exact"/>
              <w:jc w:val="center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午前・</w:t>
            </w:r>
            <w:r w:rsidRPr="00FD544A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  <w:bdr w:val="single" w:sz="4" w:space="0" w:color="auto"/>
              </w:rPr>
              <w:t>午後</w:t>
            </w:r>
          </w:p>
        </w:tc>
      </w:tr>
      <w:tr w:rsidR="00FD544A" w:rsidRPr="00746C33" w:rsidTr="008D7C81">
        <w:trPr>
          <w:trHeight w:val="654"/>
          <w:jc w:val="center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D544A" w:rsidRPr="002803C8" w:rsidRDefault="00FD544A" w:rsidP="008D7C81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相談</w:t>
            </w:r>
            <w:r w:rsidRPr="002803C8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内容</w:t>
            </w:r>
          </w:p>
        </w:tc>
        <w:tc>
          <w:tcPr>
            <w:tcW w:w="711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D544A" w:rsidRPr="002803C8" w:rsidRDefault="00FD544A" w:rsidP="008D7C81">
            <w:pPr>
              <w:spacing w:line="500" w:lineRule="exact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FD544A">
              <w:rPr>
                <w:rFonts w:ascii="BIZ UDゴシック" w:eastAsia="BIZ UDゴシック" w:hAnsi="BIZ UDゴシック" w:cs="Times New Roman"/>
                <w:b/>
                <w:noProof/>
                <w:sz w:val="28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6FE6AF24" wp14:editId="7FD9DEA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8890</wp:posOffset>
                      </wp:positionV>
                      <wp:extent cx="257175" cy="274320"/>
                      <wp:effectExtent l="0" t="0" r="9525" b="1143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544A" w:rsidRPr="00FD544A" w:rsidRDefault="00FD544A" w:rsidP="00FD544A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8"/>
                                    </w:rPr>
                                  </w:pPr>
                                  <w:r w:rsidRPr="00FD544A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8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6AF24" id="テキスト ボックス 2" o:spid="_x0000_s1031" type="#_x0000_t202" style="position:absolute;left:0;text-align:left;margin-left:.05pt;margin-top:-.7pt;width:20.25pt;height:21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" filled="f" stroked="f">
                      <v:textbox inset="0,0,0,0">
                        <w:txbxContent>
                          <w:p w:rsidR="00FD544A" w:rsidRPr="00FD544A" w:rsidRDefault="00FD544A" w:rsidP="00FD54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</w:rPr>
                            </w:pPr>
                            <w:r w:rsidRPr="00FD544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03C8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□申告納入の手続きについて</w:t>
            </w:r>
          </w:p>
          <w:p w:rsidR="00FD544A" w:rsidRDefault="00FD544A" w:rsidP="008D7C81">
            <w:pPr>
              <w:spacing w:line="500" w:lineRule="exact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2803C8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□レジシステム改修補助金の補助対象、申請等について</w:t>
            </w:r>
          </w:p>
          <w:p w:rsidR="00FD544A" w:rsidRPr="00AF2B4C" w:rsidRDefault="00FD544A" w:rsidP="008D7C81">
            <w:pPr>
              <w:spacing w:line="500" w:lineRule="exact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2803C8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□特別徴収義務者の登録方法について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（登録受付）</w:t>
            </w:r>
          </w:p>
          <w:p w:rsidR="00FD544A" w:rsidRPr="002803C8" w:rsidRDefault="00FD544A" w:rsidP="008D7C81">
            <w:pPr>
              <w:spacing w:line="500" w:lineRule="exact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2803C8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□その他（　　　　　　　　　　　　　　　　　　　）</w:t>
            </w:r>
          </w:p>
        </w:tc>
      </w:tr>
      <w:tr w:rsidR="00FD544A" w:rsidRPr="00746C33" w:rsidTr="008D7C81">
        <w:trPr>
          <w:trHeight w:val="654"/>
          <w:jc w:val="center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D544A" w:rsidRPr="002803C8" w:rsidRDefault="00FD544A" w:rsidP="008D7C81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2803C8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宿泊施設の名称又は法人名</w:t>
            </w:r>
          </w:p>
        </w:tc>
        <w:tc>
          <w:tcPr>
            <w:tcW w:w="711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D544A" w:rsidRPr="002803C8" w:rsidRDefault="00C51257" w:rsidP="008D7C81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noProof/>
                <w:sz w:val="44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7F133CC" wp14:editId="1B5CEAB5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-112395</wp:posOffset>
                      </wp:positionV>
                      <wp:extent cx="2914650" cy="523875"/>
                      <wp:effectExtent l="0" t="0" r="0" b="952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51257" w:rsidRDefault="00C51257" w:rsidP="00C51257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1021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</w:rPr>
                                    <w:t>希望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</w:rPr>
                                    <w:t>する相談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</w:rPr>
                                    <w:t>内容に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</w:rPr>
                                    <w:t>チェック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</w:rPr>
                                    <w:t>してください。</w:t>
                                  </w:r>
                                </w:p>
                                <w:p w:rsidR="00C51257" w:rsidRPr="00210218" w:rsidRDefault="00C51257" w:rsidP="00C51257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</w:rPr>
                                    <w:t>複数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</w:rPr>
                                    <w:t>チェック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</w:rPr>
                                    <w:t>も可能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133CC" id="正方形/長方形 9" o:spid="_x0000_s1032" style="position:absolute;left:0;text-align:left;margin-left:107.7pt;margin-top:-8.85pt;width:229.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" fillcolor="#d8d8d8 [2732]" stroked="f" strokeweight="2pt">
                      <v:textbox inset="1mm,,1mm">
                        <w:txbxContent>
                          <w:p w:rsidR="00C51257" w:rsidRDefault="00C51257" w:rsidP="00C51257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</w:rPr>
                            </w:pPr>
                            <w:r w:rsidRPr="0021021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希望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する相談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</w:rPr>
                              <w:t>内容に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チェック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</w:rPr>
                              <w:t>してください。</w:t>
                            </w:r>
                          </w:p>
                          <w:p w:rsidR="00C51257" w:rsidRPr="00210218" w:rsidRDefault="00C51257" w:rsidP="00C51257">
                            <w:pPr>
                              <w:jc w:val="left"/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複数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チェック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</w:rPr>
                              <w:t>も可能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IZ UDゴシック" w:eastAsia="BIZ UDゴシック" w:hAnsi="BIZ UDゴシック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71AB9E" wp14:editId="25D1AE55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914400</wp:posOffset>
                      </wp:positionV>
                      <wp:extent cx="260350" cy="1661795"/>
                      <wp:effectExtent l="0" t="53023" r="10478" b="181927"/>
                      <wp:wrapNone/>
                      <wp:docPr id="10" name="二等辺三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939761">
                                <a:off x="0" y="0"/>
                                <a:ext cx="260350" cy="166179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4DF6D" id="二等辺三角形 10" o:spid="_x0000_s1026" type="#_x0000_t5" style="position:absolute;left:0;text-align:left;margin-left:59.95pt;margin-top:-1in;width:20.5pt;height:130.85pt;rotation:-5090224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" fillcolor="#d8d8d8 [2732]" stroked="f" strokeweight="2pt"/>
                  </w:pict>
                </mc:Fallback>
              </mc:AlternateContent>
            </w:r>
            <w:r w:rsidR="00FD544A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●●●ホテル</w:t>
            </w:r>
          </w:p>
        </w:tc>
      </w:tr>
      <w:tr w:rsidR="00FD544A" w:rsidRPr="00746C33" w:rsidTr="008D7C81">
        <w:trPr>
          <w:trHeight w:val="567"/>
          <w:jc w:val="center"/>
        </w:trPr>
        <w:tc>
          <w:tcPr>
            <w:tcW w:w="19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D544A" w:rsidRPr="002803C8" w:rsidRDefault="00FD544A" w:rsidP="008D7C81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2803C8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連絡先等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D544A" w:rsidRPr="002803C8" w:rsidRDefault="00FD544A" w:rsidP="008D7C81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2803C8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代表者氏名</w:t>
            </w:r>
          </w:p>
        </w:tc>
        <w:tc>
          <w:tcPr>
            <w:tcW w:w="527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D544A" w:rsidRPr="002803C8" w:rsidRDefault="00FD544A" w:rsidP="008D7C81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宮城　太郎</w:t>
            </w:r>
          </w:p>
        </w:tc>
      </w:tr>
      <w:tr w:rsidR="00FD544A" w:rsidRPr="00746C33" w:rsidTr="008D7C81">
        <w:trPr>
          <w:trHeight w:val="567"/>
          <w:jc w:val="center"/>
        </w:trPr>
        <w:tc>
          <w:tcPr>
            <w:tcW w:w="19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D544A" w:rsidRPr="002803C8" w:rsidRDefault="00FD544A" w:rsidP="008D7C81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D544A" w:rsidRPr="002803C8" w:rsidRDefault="00FD544A" w:rsidP="008D7C81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2803C8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電話番号</w:t>
            </w:r>
          </w:p>
        </w:tc>
        <w:tc>
          <w:tcPr>
            <w:tcW w:w="527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D544A" w:rsidRPr="002803C8" w:rsidRDefault="00FD544A" w:rsidP="008D7C81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022―211－2324</w:t>
            </w:r>
          </w:p>
        </w:tc>
      </w:tr>
      <w:tr w:rsidR="00C51257" w:rsidRPr="00746C33" w:rsidTr="008D7C81">
        <w:trPr>
          <w:trHeight w:val="567"/>
          <w:jc w:val="center"/>
        </w:trPr>
        <w:tc>
          <w:tcPr>
            <w:tcW w:w="19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1257" w:rsidRPr="002803C8" w:rsidRDefault="00C51257" w:rsidP="008D7C81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1257" w:rsidRPr="002803C8" w:rsidRDefault="00C51257" w:rsidP="008D7C81">
            <w:pPr>
              <w:spacing w:line="276" w:lineRule="auto"/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FAX番号</w:t>
            </w:r>
          </w:p>
        </w:tc>
        <w:tc>
          <w:tcPr>
            <w:tcW w:w="527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1257" w:rsidRDefault="00C51257" w:rsidP="008D7C81">
            <w:pPr>
              <w:spacing w:line="276" w:lineRule="auto"/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022―211－2324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　　　　　　</w:t>
            </w:r>
            <w:r w:rsidRPr="00C51257">
              <w:rPr>
                <w:rFonts w:ascii="BIZ UDゴシック" w:eastAsia="BIZ UDゴシック" w:hAnsi="BIZ UDゴシック" w:cs="Times New Roman" w:hint="eastAsia"/>
                <w:sz w:val="14"/>
                <w:szCs w:val="24"/>
              </w:rPr>
              <w:t>※FAX申込のみ記載</w:t>
            </w:r>
          </w:p>
        </w:tc>
      </w:tr>
      <w:tr w:rsidR="00FD544A" w:rsidRPr="00746C33" w:rsidTr="008D7C81">
        <w:trPr>
          <w:trHeight w:val="567"/>
          <w:jc w:val="center"/>
        </w:trPr>
        <w:tc>
          <w:tcPr>
            <w:tcW w:w="19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D544A" w:rsidRPr="002803C8" w:rsidRDefault="00FD544A" w:rsidP="008D7C81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D544A" w:rsidRPr="002803C8" w:rsidRDefault="00FD544A" w:rsidP="008D7C81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2803C8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電子メール</w:t>
            </w:r>
          </w:p>
        </w:tc>
        <w:tc>
          <w:tcPr>
            <w:tcW w:w="527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D544A" w:rsidRPr="002803C8" w:rsidRDefault="00931117" w:rsidP="00FD544A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hyperlink r:id="rId8" w:history="1">
              <w:r w:rsidR="00FD544A" w:rsidRPr="00DF26BB">
                <w:rPr>
                  <w:rStyle w:val="aa"/>
                  <w:rFonts w:ascii="BIZ UDゴシック" w:eastAsia="BIZ UDゴシック" w:hAnsi="BIZ UDゴシック" w:cs="Times New Roman" w:hint="eastAsia"/>
                  <w:b/>
                  <w:sz w:val="28"/>
                  <w:szCs w:val="24"/>
                </w:rPr>
                <w:t>a</w:t>
              </w:r>
              <w:r w:rsidR="00FD544A" w:rsidRPr="00DF26BB">
                <w:rPr>
                  <w:rStyle w:val="aa"/>
                  <w:rFonts w:ascii="BIZ UDゴシック" w:eastAsia="BIZ UDゴシック" w:hAnsi="BIZ UDゴシック" w:cs="Times New Roman"/>
                  <w:b/>
                  <w:sz w:val="28"/>
                  <w:szCs w:val="24"/>
                </w:rPr>
                <w:t>aa@pref.com</w:t>
              </w:r>
            </w:hyperlink>
          </w:p>
        </w:tc>
      </w:tr>
      <w:tr w:rsidR="00FD544A" w:rsidRPr="00746C33" w:rsidTr="008D7C81">
        <w:trPr>
          <w:trHeight w:val="619"/>
          <w:jc w:val="center"/>
        </w:trPr>
        <w:tc>
          <w:tcPr>
            <w:tcW w:w="19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544A" w:rsidRPr="002803C8" w:rsidRDefault="00FD544A" w:rsidP="008D7C81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2803C8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出席人数</w:t>
            </w:r>
          </w:p>
        </w:tc>
        <w:tc>
          <w:tcPr>
            <w:tcW w:w="7116" w:type="dxa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D544A" w:rsidRPr="002803C8" w:rsidRDefault="00FD544A" w:rsidP="008D7C81">
            <w:pPr>
              <w:spacing w:line="276" w:lineRule="auto"/>
              <w:ind w:right="960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2803C8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　　　　　　　　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２</w:t>
            </w:r>
            <w:r w:rsidRPr="002803C8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　　　　人</w:t>
            </w:r>
          </w:p>
          <w:p w:rsidR="00FD544A" w:rsidRPr="002803C8" w:rsidRDefault="00FD544A" w:rsidP="008D7C81">
            <w:pPr>
              <w:spacing w:line="276" w:lineRule="auto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2803C8">
              <w:rPr>
                <w:rFonts w:ascii="BIZ UDゴシック" w:eastAsia="BIZ UDゴシック" w:hAnsi="BIZ UDゴシック" w:cs="Times New Roman" w:hint="eastAsia"/>
                <w:sz w:val="22"/>
                <w:szCs w:val="24"/>
              </w:rPr>
              <w:t>※会場の都合上、１施設につき１～２名程度でお願いいたします。</w:t>
            </w:r>
          </w:p>
        </w:tc>
      </w:tr>
      <w:tr w:rsidR="00FD544A" w:rsidRPr="00746C33" w:rsidTr="008D7C81">
        <w:trPr>
          <w:trHeight w:val="619"/>
          <w:jc w:val="center"/>
        </w:trPr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D544A" w:rsidRPr="002803C8" w:rsidRDefault="00FD544A" w:rsidP="008D7C81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</w:p>
        </w:tc>
        <w:tc>
          <w:tcPr>
            <w:tcW w:w="711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D544A" w:rsidRPr="002803C8" w:rsidRDefault="00FD544A" w:rsidP="008D7C81">
            <w:pPr>
              <w:spacing w:line="276" w:lineRule="auto"/>
              <w:ind w:right="960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</w:p>
        </w:tc>
      </w:tr>
      <w:tr w:rsidR="00FD544A" w:rsidRPr="00746C33" w:rsidTr="008D7C81">
        <w:trPr>
          <w:trHeight w:val="619"/>
          <w:jc w:val="center"/>
        </w:trPr>
        <w:tc>
          <w:tcPr>
            <w:tcW w:w="9096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D544A" w:rsidRPr="00157FBE" w:rsidRDefault="00FD544A" w:rsidP="008D7C81">
            <w:pPr>
              <w:spacing w:line="276" w:lineRule="auto"/>
              <w:ind w:right="960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noProof/>
                <w:sz w:val="36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0D38AB" wp14:editId="6143D0E9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240665</wp:posOffset>
                      </wp:positionV>
                      <wp:extent cx="2219325" cy="39052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93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544A" w:rsidRPr="00FD544A" w:rsidRDefault="00FD544A" w:rsidP="00FD544A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FD544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8"/>
                                    </w:rPr>
                                    <w:t>記載不要</w:t>
                                  </w:r>
                                  <w:r w:rsidRPr="00FD544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8"/>
                                    </w:rPr>
                                    <w:t>で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D38AB" id="正方形/長方形 3" o:spid="_x0000_s1033" style="position:absolute;left:0;text-align:left;margin-left:134.35pt;margin-top:18.95pt;width:174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" fillcolor="white [3212]" strokecolor="black [3213]" strokeweight="1pt">
                      <v:textbox>
                        <w:txbxContent>
                          <w:p w:rsidR="00FD544A" w:rsidRPr="00FD544A" w:rsidRDefault="00FD544A" w:rsidP="00FD544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</w:rPr>
                            </w:pPr>
                            <w:r w:rsidRPr="00FD544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</w:rPr>
                              <w:t>記載不要</w:t>
                            </w:r>
                            <w:r w:rsidRPr="00FD544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</w:rPr>
                              <w:t>で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57FBE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【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県</w:t>
            </w:r>
            <w:r w:rsidRPr="00157FBE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返信用】以下の日程の予約を確保しました。</w:t>
            </w:r>
          </w:p>
        </w:tc>
      </w:tr>
      <w:tr w:rsidR="00FD544A" w:rsidRPr="00C63631" w:rsidTr="008D7C81">
        <w:trPr>
          <w:trHeight w:val="619"/>
          <w:jc w:val="center"/>
        </w:trPr>
        <w:tc>
          <w:tcPr>
            <w:tcW w:w="9096" w:type="dxa"/>
            <w:gridSpan w:val="6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544A" w:rsidRPr="00157FBE" w:rsidRDefault="00FD544A" w:rsidP="008D7C81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令和７年　　　月　　日（　　）　地域：　　　　　時間：</w:t>
            </w:r>
          </w:p>
        </w:tc>
      </w:tr>
    </w:tbl>
    <w:p w:rsidR="00FD544A" w:rsidRPr="00157FBE" w:rsidRDefault="00FD544A" w:rsidP="00FD544A">
      <w:pPr>
        <w:wordWrap w:val="0"/>
        <w:spacing w:line="300" w:lineRule="exact"/>
        <w:ind w:left="991" w:hangingChars="472" w:hanging="991"/>
        <w:jc w:val="right"/>
        <w:rPr>
          <w:rFonts w:ascii="BIZ UDゴシック" w:eastAsia="BIZ UDゴシック" w:hAnsi="BIZ UDゴシック" w:cs="Times New Roman"/>
        </w:rPr>
      </w:pPr>
      <w:r>
        <w:rPr>
          <w:rFonts w:ascii="ＭＳ Ｐゴシック" w:eastAsia="ＭＳ Ｐゴシック" w:hAnsi="ＭＳ Ｐゴシック" w:cs="Times New Roman" w:hint="eastAsia"/>
        </w:rPr>
        <w:t xml:space="preserve">　　　</w:t>
      </w:r>
      <w:r w:rsidRPr="00157FBE">
        <w:rPr>
          <w:rFonts w:ascii="BIZ UDゴシック" w:eastAsia="BIZ UDゴシック" w:hAnsi="BIZ UDゴシック" w:cs="Times New Roman" w:hint="eastAsia"/>
        </w:rPr>
        <w:t xml:space="preserve">　　※申込後、日程確定の御連絡をします。</w:t>
      </w:r>
      <w:r w:rsidR="00271825">
        <w:rPr>
          <w:rFonts w:ascii="BIZ UDゴシック" w:eastAsia="BIZ UDゴシック" w:hAnsi="BIZ UDゴシック" w:cs="Times New Roman" w:hint="eastAsia"/>
        </w:rPr>
        <w:t>記載の</w:t>
      </w:r>
      <w:r w:rsidR="00CA0EAC">
        <w:rPr>
          <w:rFonts w:ascii="BIZ UDゴシック" w:eastAsia="BIZ UDゴシック" w:hAnsi="BIZ UDゴシック" w:cs="Times New Roman" w:hint="eastAsia"/>
        </w:rPr>
        <w:t>時間までに会場にお越しください。</w:t>
      </w:r>
      <w:r w:rsidRPr="00157FBE">
        <w:rPr>
          <w:rFonts w:ascii="BIZ UDゴシック" w:eastAsia="BIZ UDゴシック" w:hAnsi="BIZ UDゴシック" w:cs="Times New Roman" w:hint="eastAsia"/>
        </w:rPr>
        <w:t xml:space="preserve">　　　　</w:t>
      </w:r>
    </w:p>
    <w:p w:rsidR="00FD544A" w:rsidRPr="00157FBE" w:rsidRDefault="00FD544A" w:rsidP="00FD544A">
      <w:pPr>
        <w:spacing w:line="300" w:lineRule="exact"/>
        <w:ind w:left="991" w:hangingChars="472" w:hanging="991"/>
        <w:rPr>
          <w:rFonts w:ascii="BIZ UDゴシック" w:eastAsia="BIZ UDゴシック" w:hAnsi="BIZ UDゴシック" w:cs="Times New Roman"/>
        </w:rPr>
      </w:pPr>
    </w:p>
    <w:p w:rsidR="00931117" w:rsidRPr="00157FBE" w:rsidRDefault="00931117" w:rsidP="00931117">
      <w:pPr>
        <w:spacing w:line="276" w:lineRule="auto"/>
        <w:ind w:firstLineChars="200" w:firstLine="480"/>
        <w:rPr>
          <w:rFonts w:ascii="BIZ UDゴシック" w:eastAsia="BIZ UDゴシック" w:hAnsi="BIZ UDゴシック" w:cs="Times New Roman"/>
          <w:sz w:val="24"/>
          <w:szCs w:val="24"/>
        </w:rPr>
      </w:pPr>
      <w:r w:rsidRPr="00157FBE">
        <w:rPr>
          <w:rFonts w:ascii="BIZ UDゴシック" w:eastAsia="BIZ UDゴシック" w:hAnsi="BIZ UDゴシック" w:cs="Times New Roman" w:hint="eastAsia"/>
          <w:sz w:val="24"/>
          <w:szCs w:val="24"/>
        </w:rPr>
        <w:t>【申込先】</w:t>
      </w:r>
    </w:p>
    <w:p w:rsidR="00931117" w:rsidRPr="002803C8" w:rsidRDefault="00931117" w:rsidP="00931117">
      <w:pPr>
        <w:spacing w:line="276" w:lineRule="auto"/>
        <w:rPr>
          <w:rFonts w:ascii="BIZ UDゴシック" w:eastAsia="BIZ UDゴシック" w:hAnsi="BIZ UDゴシック" w:cs="Times New Roman"/>
          <w:sz w:val="24"/>
          <w:szCs w:val="24"/>
        </w:rPr>
      </w:pPr>
      <w:r w:rsidRPr="002803C8">
        <w:rPr>
          <w:rFonts w:ascii="BIZ UDゴシック" w:eastAsia="BIZ UDゴシック" w:hAnsi="BIZ UD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3B21D5" wp14:editId="548DA346">
                <wp:simplePos x="0" y="0"/>
                <wp:positionH relativeFrom="margin">
                  <wp:posOffset>4020186</wp:posOffset>
                </wp:positionH>
                <wp:positionV relativeFrom="paragraph">
                  <wp:posOffset>12700</wp:posOffset>
                </wp:positionV>
                <wp:extent cx="2171700" cy="11811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181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31117" w:rsidRPr="004B320A" w:rsidRDefault="00931117" w:rsidP="00931117">
                            <w:pPr>
                              <w:snapToGrid w:val="0"/>
                              <w:spacing w:beforeLines="50" w:before="144" w:afterLines="50" w:after="144"/>
                              <w:ind w:firstLineChars="100" w:firstLine="320"/>
                              <w:jc w:val="center"/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32"/>
                                <w:szCs w:val="28"/>
                              </w:rPr>
                              <w:t>＜</w:t>
                            </w:r>
                            <w:r w:rsidRPr="004B320A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32"/>
                                <w:szCs w:val="28"/>
                              </w:rPr>
                              <w:t>申込</w:t>
                            </w: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32"/>
                                <w:szCs w:val="28"/>
                              </w:rPr>
                              <w:t>締切＞</w:t>
                            </w:r>
                          </w:p>
                          <w:p w:rsidR="00931117" w:rsidRPr="004B320A" w:rsidRDefault="00931117" w:rsidP="00931117">
                            <w:pPr>
                              <w:snapToGrid w:val="0"/>
                              <w:spacing w:beforeLines="50" w:before="144" w:afterLines="50" w:after="144"/>
                              <w:ind w:firstLineChars="100" w:firstLine="320"/>
                              <w:jc w:val="center"/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4B320A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32"/>
                                <w:szCs w:val="28"/>
                              </w:rPr>
                              <w:t>各開催</w:t>
                            </w:r>
                            <w:r w:rsidRPr="004B320A"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32"/>
                                <w:szCs w:val="28"/>
                              </w:rPr>
                              <w:t>日の前日正午</w:t>
                            </w:r>
                          </w:p>
                          <w:p w:rsidR="00931117" w:rsidRPr="004B320A" w:rsidRDefault="00931117" w:rsidP="00931117">
                            <w:pPr>
                              <w:snapToGrid w:val="0"/>
                              <w:spacing w:beforeLines="50" w:before="144" w:afterLines="50" w:after="144"/>
                              <w:ind w:firstLineChars="100" w:firstLine="180"/>
                              <w:jc w:val="center"/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18"/>
                                <w:szCs w:val="28"/>
                              </w:rPr>
                            </w:pPr>
                            <w:r w:rsidRPr="004B320A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18"/>
                                <w:szCs w:val="28"/>
                              </w:rPr>
                              <w:t>※前日</w:t>
                            </w:r>
                            <w:r w:rsidRPr="004B320A"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18"/>
                                <w:szCs w:val="28"/>
                              </w:rPr>
                              <w:t>が</w:t>
                            </w:r>
                            <w:r w:rsidRPr="004B320A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18"/>
                                <w:szCs w:val="28"/>
                              </w:rPr>
                              <w:t>休日</w:t>
                            </w:r>
                            <w:r w:rsidRPr="004B320A"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18"/>
                                <w:szCs w:val="28"/>
                              </w:rPr>
                              <w:t>の場合は</w:t>
                            </w:r>
                            <w:r w:rsidRPr="004B320A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18"/>
                                <w:szCs w:val="28"/>
                              </w:rPr>
                              <w:t>前</w:t>
                            </w:r>
                            <w:r w:rsidRPr="004B320A"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18"/>
                                <w:szCs w:val="28"/>
                              </w:rPr>
                              <w:t>営業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B21D5" id="テキスト ボックス 11" o:spid="_x0000_s1034" type="#_x0000_t202" style="position:absolute;left:0;text-align:left;margin-left:316.55pt;margin-top:1pt;width:171pt;height:9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" fillcolor="black [3213]" strokecolor="black [3213]" strokeweight=".5pt">
                <v:textbox inset="0">
                  <w:txbxContent>
                    <w:p w:rsidR="00931117" w:rsidRPr="004B320A" w:rsidRDefault="00931117" w:rsidP="00931117">
                      <w:pPr>
                        <w:snapToGrid w:val="0"/>
                        <w:spacing w:beforeLines="50" w:before="144" w:afterLines="50" w:after="144"/>
                        <w:ind w:firstLineChars="100" w:firstLine="320"/>
                        <w:jc w:val="center"/>
                        <w:rPr>
                          <w:rFonts w:ascii="BIZ UDゴシック" w:eastAsia="BIZ UDゴシック" w:hAnsi="BIZ UDゴシック" w:cs="Times New Roman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sz w:val="32"/>
                          <w:szCs w:val="28"/>
                        </w:rPr>
                        <w:t>＜</w:t>
                      </w:r>
                      <w:r w:rsidRPr="004B320A">
                        <w:rPr>
                          <w:rFonts w:ascii="BIZ UDゴシック" w:eastAsia="BIZ UDゴシック" w:hAnsi="BIZ UDゴシック" w:cs="Times New Roman" w:hint="eastAsia"/>
                          <w:b/>
                          <w:sz w:val="32"/>
                          <w:szCs w:val="28"/>
                        </w:rPr>
                        <w:t>申込</w:t>
                      </w: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sz w:val="32"/>
                          <w:szCs w:val="28"/>
                        </w:rPr>
                        <w:t>締切＞</w:t>
                      </w:r>
                    </w:p>
                    <w:p w:rsidR="00931117" w:rsidRPr="004B320A" w:rsidRDefault="00931117" w:rsidP="00931117">
                      <w:pPr>
                        <w:snapToGrid w:val="0"/>
                        <w:spacing w:beforeLines="50" w:before="144" w:afterLines="50" w:after="144"/>
                        <w:ind w:firstLineChars="100" w:firstLine="320"/>
                        <w:jc w:val="center"/>
                        <w:rPr>
                          <w:rFonts w:ascii="BIZ UDゴシック" w:eastAsia="BIZ UDゴシック" w:hAnsi="BIZ UDゴシック" w:cs="Times New Roman"/>
                          <w:b/>
                          <w:sz w:val="32"/>
                          <w:szCs w:val="28"/>
                        </w:rPr>
                      </w:pPr>
                      <w:r w:rsidRPr="004B320A">
                        <w:rPr>
                          <w:rFonts w:ascii="BIZ UDゴシック" w:eastAsia="BIZ UDゴシック" w:hAnsi="BIZ UDゴシック" w:cs="Times New Roman" w:hint="eastAsia"/>
                          <w:b/>
                          <w:sz w:val="32"/>
                          <w:szCs w:val="28"/>
                        </w:rPr>
                        <w:t>各開催</w:t>
                      </w:r>
                      <w:r w:rsidRPr="004B320A">
                        <w:rPr>
                          <w:rFonts w:ascii="BIZ UDゴシック" w:eastAsia="BIZ UDゴシック" w:hAnsi="BIZ UDゴシック" w:cs="Times New Roman"/>
                          <w:b/>
                          <w:sz w:val="32"/>
                          <w:szCs w:val="28"/>
                        </w:rPr>
                        <w:t>日の前日正午</w:t>
                      </w:r>
                    </w:p>
                    <w:p w:rsidR="00931117" w:rsidRPr="004B320A" w:rsidRDefault="00931117" w:rsidP="00931117">
                      <w:pPr>
                        <w:snapToGrid w:val="0"/>
                        <w:spacing w:beforeLines="50" w:before="144" w:afterLines="50" w:after="144"/>
                        <w:ind w:firstLineChars="100" w:firstLine="180"/>
                        <w:jc w:val="center"/>
                        <w:rPr>
                          <w:rFonts w:ascii="BIZ UDゴシック" w:eastAsia="BIZ UDゴシック" w:hAnsi="BIZ UDゴシック" w:cs="Times New Roman"/>
                          <w:b/>
                          <w:sz w:val="18"/>
                          <w:szCs w:val="28"/>
                        </w:rPr>
                      </w:pPr>
                      <w:r w:rsidRPr="004B320A">
                        <w:rPr>
                          <w:rFonts w:ascii="BIZ UDゴシック" w:eastAsia="BIZ UDゴシック" w:hAnsi="BIZ UDゴシック" w:cs="Times New Roman" w:hint="eastAsia"/>
                          <w:b/>
                          <w:sz w:val="18"/>
                          <w:szCs w:val="28"/>
                        </w:rPr>
                        <w:t>※前日</w:t>
                      </w:r>
                      <w:r w:rsidRPr="004B320A">
                        <w:rPr>
                          <w:rFonts w:ascii="BIZ UDゴシック" w:eastAsia="BIZ UDゴシック" w:hAnsi="BIZ UDゴシック" w:cs="Times New Roman"/>
                          <w:b/>
                          <w:sz w:val="18"/>
                          <w:szCs w:val="28"/>
                        </w:rPr>
                        <w:t>が</w:t>
                      </w:r>
                      <w:r w:rsidRPr="004B320A">
                        <w:rPr>
                          <w:rFonts w:ascii="BIZ UDゴシック" w:eastAsia="BIZ UDゴシック" w:hAnsi="BIZ UDゴシック" w:cs="Times New Roman" w:hint="eastAsia"/>
                          <w:b/>
                          <w:sz w:val="18"/>
                          <w:szCs w:val="28"/>
                        </w:rPr>
                        <w:t>休日</w:t>
                      </w:r>
                      <w:r w:rsidRPr="004B320A">
                        <w:rPr>
                          <w:rFonts w:ascii="BIZ UDゴシック" w:eastAsia="BIZ UDゴシック" w:hAnsi="BIZ UDゴシック" w:cs="Times New Roman"/>
                          <w:b/>
                          <w:sz w:val="18"/>
                          <w:szCs w:val="28"/>
                        </w:rPr>
                        <w:t>の場合は</w:t>
                      </w:r>
                      <w:r w:rsidRPr="004B320A">
                        <w:rPr>
                          <w:rFonts w:ascii="BIZ UDゴシック" w:eastAsia="BIZ UDゴシック" w:hAnsi="BIZ UDゴシック" w:cs="Times New Roman" w:hint="eastAsia"/>
                          <w:b/>
                          <w:sz w:val="18"/>
                          <w:szCs w:val="28"/>
                        </w:rPr>
                        <w:t>前</w:t>
                      </w:r>
                      <w:r w:rsidRPr="004B320A">
                        <w:rPr>
                          <w:rFonts w:ascii="BIZ UDゴシック" w:eastAsia="BIZ UDゴシック" w:hAnsi="BIZ UDゴシック" w:cs="Times New Roman"/>
                          <w:b/>
                          <w:sz w:val="18"/>
                          <w:szCs w:val="28"/>
                        </w:rPr>
                        <w:t>営業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03C8">
        <w:rPr>
          <w:rFonts w:ascii="BIZ UDゴシック" w:eastAsia="BIZ UDゴシック" w:hAnsi="BIZ UD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BD856D" wp14:editId="79B49976">
                <wp:simplePos x="0" y="0"/>
                <wp:positionH relativeFrom="margin">
                  <wp:posOffset>372110</wp:posOffset>
                </wp:positionH>
                <wp:positionV relativeFrom="paragraph">
                  <wp:posOffset>12700</wp:posOffset>
                </wp:positionV>
                <wp:extent cx="3648075" cy="118110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1117" w:rsidRPr="00254197" w:rsidRDefault="00931117" w:rsidP="00931117">
                            <w:pPr>
                              <w:spacing w:beforeLines="50" w:before="144" w:afterLines="50" w:after="144" w:line="280" w:lineRule="exact"/>
                              <w:ind w:firstLineChars="100" w:firstLine="280"/>
                              <w:rPr>
                                <w:rFonts w:ascii="BIZ UDゴシック" w:eastAsia="BIZ UDゴシック" w:hAnsi="BIZ UDゴシック" w:cs="Times New Roman"/>
                                <w:sz w:val="28"/>
                                <w:szCs w:val="28"/>
                              </w:rPr>
                            </w:pPr>
                            <w:r w:rsidRPr="0025419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  <w:szCs w:val="28"/>
                              </w:rPr>
                              <w:t>宮城県総務部税務課</w:t>
                            </w: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  <w:szCs w:val="28"/>
                              </w:rPr>
                              <w:t>課税</w:t>
                            </w:r>
                            <w:r w:rsidRPr="0025419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  <w:szCs w:val="28"/>
                              </w:rPr>
                              <w:t>班</w:t>
                            </w:r>
                          </w:p>
                          <w:p w:rsidR="00931117" w:rsidRPr="00254197" w:rsidRDefault="00931117" w:rsidP="00931117">
                            <w:pPr>
                              <w:spacing w:beforeLines="50" w:before="144" w:afterLines="50" w:after="144" w:line="280" w:lineRule="exact"/>
                              <w:ind w:firstLineChars="100" w:firstLine="280"/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5419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Pr="002803C8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pacing w:val="47"/>
                                <w:w w:val="78"/>
                                <w:kern w:val="0"/>
                                <w:sz w:val="28"/>
                                <w:szCs w:val="28"/>
                                <w:fitText w:val="843" w:id="-922065149"/>
                              </w:rPr>
                              <w:t>メー</w:t>
                            </w:r>
                            <w:r w:rsidRPr="002803C8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w w:val="78"/>
                                <w:kern w:val="0"/>
                                <w:sz w:val="28"/>
                                <w:szCs w:val="28"/>
                                <w:fitText w:val="843" w:id="-922065149"/>
                              </w:rPr>
                              <w:t>ル</w:t>
                            </w:r>
                            <w:r w:rsidRPr="0025419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  <w:szCs w:val="28"/>
                              </w:rPr>
                              <w:t xml:space="preserve">）　</w:t>
                            </w:r>
                            <w:r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28"/>
                                <w:szCs w:val="28"/>
                              </w:rPr>
                              <w:t>zeimuk</w:t>
                            </w:r>
                            <w:r w:rsidRPr="00254197"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28"/>
                                <w:szCs w:val="28"/>
                              </w:rPr>
                              <w:t>@pref.miyagi.lg.jp</w:t>
                            </w:r>
                          </w:p>
                          <w:p w:rsidR="00931117" w:rsidRPr="00254197" w:rsidRDefault="00931117" w:rsidP="00931117">
                            <w:pPr>
                              <w:spacing w:beforeLines="50" w:before="144" w:afterLines="50" w:after="144" w:line="280" w:lineRule="exact"/>
                              <w:ind w:firstLineChars="100" w:firstLine="280"/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5419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Pr="0025419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pacing w:val="47"/>
                                <w:w w:val="78"/>
                                <w:kern w:val="0"/>
                                <w:sz w:val="28"/>
                                <w:szCs w:val="28"/>
                                <w:fitText w:val="843" w:id="-922065148"/>
                              </w:rPr>
                              <w:t>ＦＡ</w:t>
                            </w:r>
                            <w:r w:rsidRPr="0025419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w w:val="78"/>
                                <w:kern w:val="0"/>
                                <w:sz w:val="28"/>
                                <w:szCs w:val="28"/>
                                <w:fitText w:val="843" w:id="-922065148"/>
                              </w:rPr>
                              <w:t>Ｘ</w:t>
                            </w:r>
                            <w:r w:rsidRPr="0025419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  <w:szCs w:val="28"/>
                              </w:rPr>
                              <w:t>）　022-</w:t>
                            </w:r>
                            <w:r w:rsidRPr="00254197"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28"/>
                                <w:szCs w:val="28"/>
                              </w:rPr>
                              <w:t>211-2396</w:t>
                            </w:r>
                          </w:p>
                          <w:p w:rsidR="00931117" w:rsidRPr="00254197" w:rsidRDefault="00931117" w:rsidP="00931117">
                            <w:pPr>
                              <w:spacing w:beforeLines="50" w:before="144" w:afterLines="50" w:after="144" w:line="280" w:lineRule="exact"/>
                              <w:ind w:firstLineChars="100" w:firstLine="280"/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5419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Pr="0025419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pacing w:val="47"/>
                                <w:w w:val="78"/>
                                <w:kern w:val="0"/>
                                <w:sz w:val="28"/>
                                <w:szCs w:val="28"/>
                                <w:fitText w:val="843" w:id="-922065147"/>
                              </w:rPr>
                              <w:t>ＴＥ</w:t>
                            </w:r>
                            <w:r w:rsidRPr="0025419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w w:val="78"/>
                                <w:kern w:val="0"/>
                                <w:sz w:val="28"/>
                                <w:szCs w:val="28"/>
                                <w:fitText w:val="843" w:id="-922065147"/>
                              </w:rPr>
                              <w:t>Ｌ</w:t>
                            </w:r>
                            <w:r w:rsidRPr="0025419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  <w:szCs w:val="28"/>
                              </w:rPr>
                              <w:t xml:space="preserve">）　</w:t>
                            </w: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  <w:szCs w:val="28"/>
                              </w:rPr>
                              <w:t>022-211-23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D856D" id="テキスト ボックス 12" o:spid="_x0000_s1035" type="#_x0000_t202" style="position:absolute;left:0;text-align:left;margin-left:29.3pt;margin-top:1pt;width:287.25pt;height:9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" fillcolor="window" strokeweight=".5pt">
                <v:textbox inset="0">
                  <w:txbxContent>
                    <w:p w:rsidR="00931117" w:rsidRPr="00254197" w:rsidRDefault="00931117" w:rsidP="00931117">
                      <w:pPr>
                        <w:spacing w:beforeLines="50" w:before="144" w:afterLines="50" w:after="144" w:line="280" w:lineRule="exact"/>
                        <w:ind w:firstLineChars="100" w:firstLine="280"/>
                        <w:rPr>
                          <w:rFonts w:ascii="BIZ UDゴシック" w:eastAsia="BIZ UDゴシック" w:hAnsi="BIZ UDゴシック" w:cs="Times New Roman"/>
                          <w:sz w:val="28"/>
                          <w:szCs w:val="28"/>
                        </w:rPr>
                      </w:pPr>
                      <w:r w:rsidRPr="00254197"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  <w:szCs w:val="28"/>
                        </w:rPr>
                        <w:t>宮城県総務部税務課</w:t>
                      </w: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  <w:szCs w:val="28"/>
                        </w:rPr>
                        <w:t>課税</w:t>
                      </w:r>
                      <w:r w:rsidRPr="00254197"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  <w:szCs w:val="28"/>
                        </w:rPr>
                        <w:t>班</w:t>
                      </w:r>
                    </w:p>
                    <w:p w:rsidR="00931117" w:rsidRPr="00254197" w:rsidRDefault="00931117" w:rsidP="00931117">
                      <w:pPr>
                        <w:spacing w:beforeLines="50" w:before="144" w:afterLines="50" w:after="144" w:line="280" w:lineRule="exact"/>
                        <w:ind w:firstLineChars="100" w:firstLine="280"/>
                        <w:rPr>
                          <w:rFonts w:ascii="BIZ UDゴシック" w:eastAsia="BIZ UDゴシック" w:hAnsi="BIZ UDゴシック" w:cs="Times New Roman"/>
                          <w:b/>
                          <w:sz w:val="28"/>
                          <w:szCs w:val="28"/>
                        </w:rPr>
                      </w:pPr>
                      <w:r w:rsidRPr="00254197"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Pr="002803C8">
                        <w:rPr>
                          <w:rFonts w:ascii="BIZ UDゴシック" w:eastAsia="BIZ UDゴシック" w:hAnsi="BIZ UDゴシック" w:cs="Times New Roman" w:hint="eastAsia"/>
                          <w:b/>
                          <w:spacing w:val="47"/>
                          <w:w w:val="78"/>
                          <w:kern w:val="0"/>
                          <w:sz w:val="28"/>
                          <w:szCs w:val="28"/>
                          <w:fitText w:val="843" w:id="-922065149"/>
                        </w:rPr>
                        <w:t>メー</w:t>
                      </w:r>
                      <w:r w:rsidRPr="002803C8">
                        <w:rPr>
                          <w:rFonts w:ascii="BIZ UDゴシック" w:eastAsia="BIZ UDゴシック" w:hAnsi="BIZ UDゴシック" w:cs="Times New Roman" w:hint="eastAsia"/>
                          <w:b/>
                          <w:w w:val="78"/>
                          <w:kern w:val="0"/>
                          <w:sz w:val="28"/>
                          <w:szCs w:val="28"/>
                          <w:fitText w:val="843" w:id="-922065149"/>
                        </w:rPr>
                        <w:t>ル</w:t>
                      </w:r>
                      <w:r w:rsidRPr="00254197"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  <w:szCs w:val="28"/>
                        </w:rPr>
                        <w:t xml:space="preserve">）　</w:t>
                      </w:r>
                      <w:r>
                        <w:rPr>
                          <w:rFonts w:ascii="BIZ UDゴシック" w:eastAsia="BIZ UDゴシック" w:hAnsi="BIZ UDゴシック" w:cs="Times New Roman"/>
                          <w:b/>
                          <w:sz w:val="28"/>
                          <w:szCs w:val="28"/>
                        </w:rPr>
                        <w:t>zeimuk</w:t>
                      </w:r>
                      <w:r w:rsidRPr="00254197">
                        <w:rPr>
                          <w:rFonts w:ascii="BIZ UDゴシック" w:eastAsia="BIZ UDゴシック" w:hAnsi="BIZ UDゴシック" w:cs="Times New Roman"/>
                          <w:b/>
                          <w:sz w:val="28"/>
                          <w:szCs w:val="28"/>
                        </w:rPr>
                        <w:t>@pref.miyagi.lg.jp</w:t>
                      </w:r>
                    </w:p>
                    <w:p w:rsidR="00931117" w:rsidRPr="00254197" w:rsidRDefault="00931117" w:rsidP="00931117">
                      <w:pPr>
                        <w:spacing w:beforeLines="50" w:before="144" w:afterLines="50" w:after="144" w:line="280" w:lineRule="exact"/>
                        <w:ind w:firstLineChars="100" w:firstLine="280"/>
                        <w:rPr>
                          <w:rFonts w:ascii="BIZ UDゴシック" w:eastAsia="BIZ UDゴシック" w:hAnsi="BIZ UDゴシック" w:cs="Times New Roman"/>
                          <w:b/>
                          <w:sz w:val="28"/>
                          <w:szCs w:val="28"/>
                        </w:rPr>
                      </w:pPr>
                      <w:r w:rsidRPr="00254197"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Pr="00254197">
                        <w:rPr>
                          <w:rFonts w:ascii="BIZ UDゴシック" w:eastAsia="BIZ UDゴシック" w:hAnsi="BIZ UDゴシック" w:cs="Times New Roman" w:hint="eastAsia"/>
                          <w:b/>
                          <w:spacing w:val="47"/>
                          <w:w w:val="78"/>
                          <w:kern w:val="0"/>
                          <w:sz w:val="28"/>
                          <w:szCs w:val="28"/>
                          <w:fitText w:val="843" w:id="-922065148"/>
                        </w:rPr>
                        <w:t>ＦＡ</w:t>
                      </w:r>
                      <w:r w:rsidRPr="00254197">
                        <w:rPr>
                          <w:rFonts w:ascii="BIZ UDゴシック" w:eastAsia="BIZ UDゴシック" w:hAnsi="BIZ UDゴシック" w:cs="Times New Roman" w:hint="eastAsia"/>
                          <w:b/>
                          <w:w w:val="78"/>
                          <w:kern w:val="0"/>
                          <w:sz w:val="28"/>
                          <w:szCs w:val="28"/>
                          <w:fitText w:val="843" w:id="-922065148"/>
                        </w:rPr>
                        <w:t>Ｘ</w:t>
                      </w:r>
                      <w:r w:rsidRPr="00254197"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  <w:szCs w:val="28"/>
                        </w:rPr>
                        <w:t>）　022-</w:t>
                      </w:r>
                      <w:r w:rsidRPr="00254197">
                        <w:rPr>
                          <w:rFonts w:ascii="BIZ UDゴシック" w:eastAsia="BIZ UDゴシック" w:hAnsi="BIZ UDゴシック" w:cs="Times New Roman"/>
                          <w:b/>
                          <w:sz w:val="28"/>
                          <w:szCs w:val="28"/>
                        </w:rPr>
                        <w:t>211-2396</w:t>
                      </w:r>
                    </w:p>
                    <w:p w:rsidR="00931117" w:rsidRPr="00254197" w:rsidRDefault="00931117" w:rsidP="00931117">
                      <w:pPr>
                        <w:spacing w:beforeLines="50" w:before="144" w:afterLines="50" w:after="144" w:line="280" w:lineRule="exact"/>
                        <w:ind w:firstLineChars="100" w:firstLine="280"/>
                        <w:rPr>
                          <w:rFonts w:ascii="BIZ UDゴシック" w:eastAsia="BIZ UDゴシック" w:hAnsi="BIZ UDゴシック" w:cs="Times New Roman"/>
                          <w:b/>
                          <w:sz w:val="28"/>
                          <w:szCs w:val="28"/>
                        </w:rPr>
                      </w:pPr>
                      <w:r w:rsidRPr="00254197"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Pr="00254197">
                        <w:rPr>
                          <w:rFonts w:ascii="BIZ UDゴシック" w:eastAsia="BIZ UDゴシック" w:hAnsi="BIZ UDゴシック" w:cs="Times New Roman" w:hint="eastAsia"/>
                          <w:b/>
                          <w:spacing w:val="47"/>
                          <w:w w:val="78"/>
                          <w:kern w:val="0"/>
                          <w:sz w:val="28"/>
                          <w:szCs w:val="28"/>
                          <w:fitText w:val="843" w:id="-922065147"/>
                        </w:rPr>
                        <w:t>ＴＥ</w:t>
                      </w:r>
                      <w:r w:rsidRPr="00254197">
                        <w:rPr>
                          <w:rFonts w:ascii="BIZ UDゴシック" w:eastAsia="BIZ UDゴシック" w:hAnsi="BIZ UDゴシック" w:cs="Times New Roman" w:hint="eastAsia"/>
                          <w:b/>
                          <w:w w:val="78"/>
                          <w:kern w:val="0"/>
                          <w:sz w:val="28"/>
                          <w:szCs w:val="28"/>
                          <w:fitText w:val="843" w:id="-922065147"/>
                        </w:rPr>
                        <w:t>Ｌ</w:t>
                      </w:r>
                      <w:r w:rsidRPr="00254197"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  <w:szCs w:val="28"/>
                        </w:rPr>
                        <w:t xml:space="preserve">）　</w:t>
                      </w: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  <w:szCs w:val="28"/>
                        </w:rPr>
                        <w:t>022-211-23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1117" w:rsidRPr="002803C8" w:rsidRDefault="00931117" w:rsidP="00931117">
      <w:pPr>
        <w:spacing w:line="276" w:lineRule="auto"/>
        <w:rPr>
          <w:rFonts w:ascii="BIZ UDゴシック" w:eastAsia="BIZ UDゴシック" w:hAnsi="BIZ UDゴシック" w:cs="Times New Roman"/>
          <w:sz w:val="24"/>
          <w:szCs w:val="24"/>
        </w:rPr>
      </w:pPr>
    </w:p>
    <w:p w:rsidR="00931117" w:rsidRDefault="00931117" w:rsidP="00931117">
      <w:pPr>
        <w:snapToGrid w:val="0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FD544A" w:rsidRPr="002803C8" w:rsidRDefault="00FD544A" w:rsidP="00931117">
      <w:pPr>
        <w:spacing w:line="276" w:lineRule="auto"/>
        <w:rPr>
          <w:rFonts w:ascii="ＭＳ Ｐゴシック" w:eastAsia="ＭＳ Ｐゴシック" w:hAnsi="ＭＳ Ｐゴシック" w:cs="Times New Roman"/>
          <w:sz w:val="24"/>
          <w:szCs w:val="24"/>
        </w:rPr>
      </w:pPr>
      <w:bookmarkStart w:id="0" w:name="_GoBack"/>
      <w:bookmarkEnd w:id="0"/>
    </w:p>
    <w:sectPr w:rsidR="00FD544A" w:rsidRPr="002803C8" w:rsidSect="00EE546D">
      <w:pgSz w:w="11906" w:h="16838" w:code="9"/>
      <w:pgMar w:top="794" w:right="794" w:bottom="567" w:left="794" w:header="851" w:footer="992" w:gutter="0"/>
      <w:cols w:space="425"/>
      <w:docGrid w:type="lines" w:linePitch="289" w:charSpace="-3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D53" w:rsidRDefault="00A42D53" w:rsidP="008174DD">
      <w:r>
        <w:separator/>
      </w:r>
    </w:p>
  </w:endnote>
  <w:endnote w:type="continuationSeparator" w:id="0">
    <w:p w:rsidR="00A42D53" w:rsidRDefault="00A42D53" w:rsidP="0081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D53" w:rsidRDefault="00A42D53" w:rsidP="008174DD">
      <w:r>
        <w:separator/>
      </w:r>
    </w:p>
  </w:footnote>
  <w:footnote w:type="continuationSeparator" w:id="0">
    <w:p w:rsidR="00A42D53" w:rsidRDefault="00A42D53" w:rsidP="00817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F89"/>
    <w:multiLevelType w:val="hybridMultilevel"/>
    <w:tmpl w:val="E4DED79E"/>
    <w:lvl w:ilvl="0" w:tplc="0D4A42E0">
      <w:start w:val="9"/>
      <w:numFmt w:val="decimalEnclosedCircle"/>
      <w:lvlText w:val="%1"/>
      <w:lvlJc w:val="left"/>
      <w:pPr>
        <w:ind w:left="-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7" w:hanging="420"/>
      </w:pPr>
    </w:lvl>
    <w:lvl w:ilvl="2" w:tplc="04090011" w:tentative="1">
      <w:start w:val="1"/>
      <w:numFmt w:val="decimalEnclosedCircle"/>
      <w:lvlText w:val="%3"/>
      <w:lvlJc w:val="left"/>
      <w:pPr>
        <w:ind w:left="807" w:hanging="420"/>
      </w:pPr>
    </w:lvl>
    <w:lvl w:ilvl="3" w:tplc="0409000F" w:tentative="1">
      <w:start w:val="1"/>
      <w:numFmt w:val="decimal"/>
      <w:lvlText w:val="%4."/>
      <w:lvlJc w:val="left"/>
      <w:pPr>
        <w:ind w:left="1227" w:hanging="420"/>
      </w:pPr>
    </w:lvl>
    <w:lvl w:ilvl="4" w:tplc="04090017" w:tentative="1">
      <w:start w:val="1"/>
      <w:numFmt w:val="aiueoFullWidth"/>
      <w:lvlText w:val="(%5)"/>
      <w:lvlJc w:val="left"/>
      <w:pPr>
        <w:ind w:left="16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067" w:hanging="420"/>
      </w:pPr>
    </w:lvl>
    <w:lvl w:ilvl="6" w:tplc="0409000F" w:tentative="1">
      <w:start w:val="1"/>
      <w:numFmt w:val="decimal"/>
      <w:lvlText w:val="%7."/>
      <w:lvlJc w:val="left"/>
      <w:pPr>
        <w:ind w:left="2487" w:hanging="420"/>
      </w:pPr>
    </w:lvl>
    <w:lvl w:ilvl="7" w:tplc="04090017" w:tentative="1">
      <w:start w:val="1"/>
      <w:numFmt w:val="aiueoFullWidth"/>
      <w:lvlText w:val="(%8)"/>
      <w:lvlJc w:val="left"/>
      <w:pPr>
        <w:ind w:left="29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327" w:hanging="420"/>
      </w:pPr>
    </w:lvl>
  </w:abstractNum>
  <w:abstractNum w:abstractNumId="1" w15:restartNumberingAfterBreak="0">
    <w:nsid w:val="0A174A68"/>
    <w:multiLevelType w:val="hybridMultilevel"/>
    <w:tmpl w:val="56F0B0B6"/>
    <w:lvl w:ilvl="0" w:tplc="64187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7D5F1B"/>
    <w:multiLevelType w:val="hybridMultilevel"/>
    <w:tmpl w:val="D0D866EC"/>
    <w:lvl w:ilvl="0" w:tplc="714E3350">
      <w:start w:val="1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4304D9"/>
    <w:multiLevelType w:val="hybridMultilevel"/>
    <w:tmpl w:val="BB844F8E"/>
    <w:lvl w:ilvl="0" w:tplc="5CB4ECDE">
      <w:start w:val="1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4" w15:restartNumberingAfterBreak="0">
    <w:nsid w:val="218A50DE"/>
    <w:multiLevelType w:val="hybridMultilevel"/>
    <w:tmpl w:val="CE32F0F4"/>
    <w:lvl w:ilvl="0" w:tplc="9A4E15E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E24CF4"/>
    <w:multiLevelType w:val="hybridMultilevel"/>
    <w:tmpl w:val="0F86DF4E"/>
    <w:lvl w:ilvl="0" w:tplc="526E9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A10BFF"/>
    <w:multiLevelType w:val="hybridMultilevel"/>
    <w:tmpl w:val="452E7138"/>
    <w:lvl w:ilvl="0" w:tplc="80CC7154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E4570E"/>
    <w:multiLevelType w:val="hybridMultilevel"/>
    <w:tmpl w:val="667CFE64"/>
    <w:lvl w:ilvl="0" w:tplc="8C56613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FF5A8D"/>
    <w:multiLevelType w:val="hybridMultilevel"/>
    <w:tmpl w:val="4E9C322E"/>
    <w:lvl w:ilvl="0" w:tplc="6BE248DA">
      <w:start w:val="1"/>
      <w:numFmt w:val="decimalFullWidth"/>
      <w:lvlText w:val="（%1）"/>
      <w:lvlJc w:val="left"/>
      <w:pPr>
        <w:ind w:left="1314" w:hanging="720"/>
      </w:pPr>
      <w:rPr>
        <w:rFonts w:hAnsi="Century"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7" w:tentative="1">
      <w:start w:val="1"/>
      <w:numFmt w:val="aiueoFullWidth"/>
      <w:lvlText w:val="(%5)"/>
      <w:lvlJc w:val="left"/>
      <w:pPr>
        <w:ind w:left="26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7" w:tentative="1">
      <w:start w:val="1"/>
      <w:numFmt w:val="aiueoFullWidth"/>
      <w:lvlText w:val="(%8)"/>
      <w:lvlJc w:val="left"/>
      <w:pPr>
        <w:ind w:left="39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4" w:hanging="420"/>
      </w:pPr>
    </w:lvl>
  </w:abstractNum>
  <w:abstractNum w:abstractNumId="9" w15:restartNumberingAfterBreak="0">
    <w:nsid w:val="34C5163A"/>
    <w:multiLevelType w:val="hybridMultilevel"/>
    <w:tmpl w:val="A4FCC198"/>
    <w:lvl w:ilvl="0" w:tplc="7B18E00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5A43FF"/>
    <w:multiLevelType w:val="hybridMultilevel"/>
    <w:tmpl w:val="294A6D66"/>
    <w:lvl w:ilvl="0" w:tplc="45506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091112"/>
    <w:multiLevelType w:val="hybridMultilevel"/>
    <w:tmpl w:val="259EA3B4"/>
    <w:lvl w:ilvl="0" w:tplc="3056B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0A6A17"/>
    <w:multiLevelType w:val="hybridMultilevel"/>
    <w:tmpl w:val="20E41F3E"/>
    <w:lvl w:ilvl="0" w:tplc="8EF2565A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3F5AAE"/>
    <w:multiLevelType w:val="hybridMultilevel"/>
    <w:tmpl w:val="A77CED28"/>
    <w:lvl w:ilvl="0" w:tplc="5B60F0C8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E01096"/>
    <w:multiLevelType w:val="hybridMultilevel"/>
    <w:tmpl w:val="2228B2C2"/>
    <w:lvl w:ilvl="0" w:tplc="5DFE6D36">
      <w:start w:val="5"/>
      <w:numFmt w:val="bullet"/>
      <w:lvlText w:val="※"/>
      <w:lvlJc w:val="left"/>
      <w:pPr>
        <w:ind w:left="190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4" w:hanging="420"/>
      </w:pPr>
      <w:rPr>
        <w:rFonts w:ascii="Wingdings" w:hAnsi="Wingdings" w:hint="default"/>
      </w:rPr>
    </w:lvl>
  </w:abstractNum>
  <w:abstractNum w:abstractNumId="15" w15:restartNumberingAfterBreak="0">
    <w:nsid w:val="610B2617"/>
    <w:multiLevelType w:val="hybridMultilevel"/>
    <w:tmpl w:val="9D4AAE00"/>
    <w:lvl w:ilvl="0" w:tplc="A6FEE01E">
      <w:start w:val="5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6" w15:restartNumberingAfterBreak="0">
    <w:nsid w:val="614F5C4C"/>
    <w:multiLevelType w:val="hybridMultilevel"/>
    <w:tmpl w:val="DBA62B14"/>
    <w:lvl w:ilvl="0" w:tplc="2F482362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F612C44"/>
    <w:multiLevelType w:val="hybridMultilevel"/>
    <w:tmpl w:val="90A457D4"/>
    <w:lvl w:ilvl="0" w:tplc="5B74EB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4152C58"/>
    <w:multiLevelType w:val="hybridMultilevel"/>
    <w:tmpl w:val="9A621F74"/>
    <w:lvl w:ilvl="0" w:tplc="81F408EC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0A3BBE"/>
    <w:multiLevelType w:val="hybridMultilevel"/>
    <w:tmpl w:val="2F985588"/>
    <w:lvl w:ilvl="0" w:tplc="5F2A3F06">
      <w:start w:val="9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7FC45BAF"/>
    <w:multiLevelType w:val="hybridMultilevel"/>
    <w:tmpl w:val="39747B48"/>
    <w:lvl w:ilvl="0" w:tplc="309050B8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6"/>
  </w:num>
  <w:num w:numId="5">
    <w:abstractNumId w:val="7"/>
  </w:num>
  <w:num w:numId="6">
    <w:abstractNumId w:val="9"/>
  </w:num>
  <w:num w:numId="7">
    <w:abstractNumId w:val="4"/>
  </w:num>
  <w:num w:numId="8">
    <w:abstractNumId w:val="12"/>
  </w:num>
  <w:num w:numId="9">
    <w:abstractNumId w:val="20"/>
  </w:num>
  <w:num w:numId="10">
    <w:abstractNumId w:val="13"/>
  </w:num>
  <w:num w:numId="11">
    <w:abstractNumId w:val="19"/>
  </w:num>
  <w:num w:numId="12">
    <w:abstractNumId w:val="0"/>
  </w:num>
  <w:num w:numId="13">
    <w:abstractNumId w:val="18"/>
  </w:num>
  <w:num w:numId="14">
    <w:abstractNumId w:val="2"/>
  </w:num>
  <w:num w:numId="15">
    <w:abstractNumId w:val="6"/>
  </w:num>
  <w:num w:numId="16">
    <w:abstractNumId w:val="5"/>
  </w:num>
  <w:num w:numId="17">
    <w:abstractNumId w:val="17"/>
  </w:num>
  <w:num w:numId="18">
    <w:abstractNumId w:val="8"/>
  </w:num>
  <w:num w:numId="19">
    <w:abstractNumId w:val="3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7"/>
  <w:drawingGridVerticalSpacing w:val="289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CC0"/>
    <w:rsid w:val="0000644C"/>
    <w:rsid w:val="000076C8"/>
    <w:rsid w:val="000137FE"/>
    <w:rsid w:val="000218C1"/>
    <w:rsid w:val="000219AB"/>
    <w:rsid w:val="00026262"/>
    <w:rsid w:val="0002633C"/>
    <w:rsid w:val="00040E8B"/>
    <w:rsid w:val="000419DA"/>
    <w:rsid w:val="000421F1"/>
    <w:rsid w:val="00051CD7"/>
    <w:rsid w:val="00061A29"/>
    <w:rsid w:val="00064B22"/>
    <w:rsid w:val="000726F0"/>
    <w:rsid w:val="00084CEE"/>
    <w:rsid w:val="00093628"/>
    <w:rsid w:val="000A459E"/>
    <w:rsid w:val="000B273C"/>
    <w:rsid w:val="000B296B"/>
    <w:rsid w:val="000B4C42"/>
    <w:rsid w:val="000B7DF9"/>
    <w:rsid w:val="000C6AD8"/>
    <w:rsid w:val="000D0ACA"/>
    <w:rsid w:val="000D687E"/>
    <w:rsid w:val="000E5B8A"/>
    <w:rsid w:val="00111FA1"/>
    <w:rsid w:val="00125958"/>
    <w:rsid w:val="001358DC"/>
    <w:rsid w:val="00143EF0"/>
    <w:rsid w:val="00146BCE"/>
    <w:rsid w:val="001515B4"/>
    <w:rsid w:val="001533D9"/>
    <w:rsid w:val="00156AD1"/>
    <w:rsid w:val="00157FBE"/>
    <w:rsid w:val="0016631A"/>
    <w:rsid w:val="001762CF"/>
    <w:rsid w:val="00176CC0"/>
    <w:rsid w:val="001857EB"/>
    <w:rsid w:val="00190779"/>
    <w:rsid w:val="00190EB0"/>
    <w:rsid w:val="001B1CBE"/>
    <w:rsid w:val="001E1E24"/>
    <w:rsid w:val="001E2DAD"/>
    <w:rsid w:val="001E62A9"/>
    <w:rsid w:val="00205C09"/>
    <w:rsid w:val="00205C5E"/>
    <w:rsid w:val="00210218"/>
    <w:rsid w:val="00212F58"/>
    <w:rsid w:val="00217EE0"/>
    <w:rsid w:val="00220DE6"/>
    <w:rsid w:val="0024245D"/>
    <w:rsid w:val="00254197"/>
    <w:rsid w:val="002548BC"/>
    <w:rsid w:val="00270E6A"/>
    <w:rsid w:val="00271825"/>
    <w:rsid w:val="002724D8"/>
    <w:rsid w:val="00275C17"/>
    <w:rsid w:val="00276C87"/>
    <w:rsid w:val="0027756B"/>
    <w:rsid w:val="002803C8"/>
    <w:rsid w:val="0028439C"/>
    <w:rsid w:val="00296BAA"/>
    <w:rsid w:val="002B1359"/>
    <w:rsid w:val="002B1643"/>
    <w:rsid w:val="002B6171"/>
    <w:rsid w:val="002C48DA"/>
    <w:rsid w:val="002E1391"/>
    <w:rsid w:val="002E4464"/>
    <w:rsid w:val="002E584D"/>
    <w:rsid w:val="002F040B"/>
    <w:rsid w:val="002F0484"/>
    <w:rsid w:val="003058AA"/>
    <w:rsid w:val="00320DB5"/>
    <w:rsid w:val="0032607A"/>
    <w:rsid w:val="003324EC"/>
    <w:rsid w:val="00333CEE"/>
    <w:rsid w:val="00333F4E"/>
    <w:rsid w:val="0034413C"/>
    <w:rsid w:val="003502FD"/>
    <w:rsid w:val="00351563"/>
    <w:rsid w:val="00357906"/>
    <w:rsid w:val="00372A5F"/>
    <w:rsid w:val="00380257"/>
    <w:rsid w:val="003A4A2E"/>
    <w:rsid w:val="003C1D7C"/>
    <w:rsid w:val="003E55D9"/>
    <w:rsid w:val="003E75D6"/>
    <w:rsid w:val="003E7860"/>
    <w:rsid w:val="003F6856"/>
    <w:rsid w:val="00402449"/>
    <w:rsid w:val="0040351E"/>
    <w:rsid w:val="00416959"/>
    <w:rsid w:val="00424631"/>
    <w:rsid w:val="0043242E"/>
    <w:rsid w:val="0043613F"/>
    <w:rsid w:val="00444A78"/>
    <w:rsid w:val="00451CB4"/>
    <w:rsid w:val="004557E3"/>
    <w:rsid w:val="0045736F"/>
    <w:rsid w:val="004576B8"/>
    <w:rsid w:val="00472485"/>
    <w:rsid w:val="004765A3"/>
    <w:rsid w:val="00480A69"/>
    <w:rsid w:val="00487033"/>
    <w:rsid w:val="004901B8"/>
    <w:rsid w:val="004B2F58"/>
    <w:rsid w:val="004B320A"/>
    <w:rsid w:val="004B5712"/>
    <w:rsid w:val="004C74FE"/>
    <w:rsid w:val="004D674A"/>
    <w:rsid w:val="004D6CEF"/>
    <w:rsid w:val="004E1A2C"/>
    <w:rsid w:val="004E55F9"/>
    <w:rsid w:val="00500912"/>
    <w:rsid w:val="0050197E"/>
    <w:rsid w:val="00505445"/>
    <w:rsid w:val="00505848"/>
    <w:rsid w:val="005060E6"/>
    <w:rsid w:val="005068A1"/>
    <w:rsid w:val="005069BC"/>
    <w:rsid w:val="0051440F"/>
    <w:rsid w:val="005205D7"/>
    <w:rsid w:val="00523209"/>
    <w:rsid w:val="00534EE9"/>
    <w:rsid w:val="005361F1"/>
    <w:rsid w:val="005376B4"/>
    <w:rsid w:val="00550292"/>
    <w:rsid w:val="005568BC"/>
    <w:rsid w:val="00561B7C"/>
    <w:rsid w:val="00562D06"/>
    <w:rsid w:val="00564619"/>
    <w:rsid w:val="0056697B"/>
    <w:rsid w:val="00577C42"/>
    <w:rsid w:val="00577F8E"/>
    <w:rsid w:val="00583607"/>
    <w:rsid w:val="00583B5C"/>
    <w:rsid w:val="0058414B"/>
    <w:rsid w:val="00584A53"/>
    <w:rsid w:val="00584D93"/>
    <w:rsid w:val="00597214"/>
    <w:rsid w:val="005A22E1"/>
    <w:rsid w:val="005A6A89"/>
    <w:rsid w:val="005B0870"/>
    <w:rsid w:val="005C0DDE"/>
    <w:rsid w:val="005C5D30"/>
    <w:rsid w:val="005D0A12"/>
    <w:rsid w:val="005D6664"/>
    <w:rsid w:val="005E3A2E"/>
    <w:rsid w:val="005E5FBF"/>
    <w:rsid w:val="005E67AF"/>
    <w:rsid w:val="005F36D3"/>
    <w:rsid w:val="005F67E7"/>
    <w:rsid w:val="005F7F79"/>
    <w:rsid w:val="00601A73"/>
    <w:rsid w:val="00604139"/>
    <w:rsid w:val="00626700"/>
    <w:rsid w:val="00627C72"/>
    <w:rsid w:val="006355A4"/>
    <w:rsid w:val="00635CB1"/>
    <w:rsid w:val="00644684"/>
    <w:rsid w:val="006617BB"/>
    <w:rsid w:val="0066260D"/>
    <w:rsid w:val="006641AB"/>
    <w:rsid w:val="00665341"/>
    <w:rsid w:val="00670C45"/>
    <w:rsid w:val="00685BE3"/>
    <w:rsid w:val="00695D8B"/>
    <w:rsid w:val="006B56E8"/>
    <w:rsid w:val="006B6992"/>
    <w:rsid w:val="006C6D75"/>
    <w:rsid w:val="006D0639"/>
    <w:rsid w:val="006F36C3"/>
    <w:rsid w:val="00701195"/>
    <w:rsid w:val="007020E5"/>
    <w:rsid w:val="00704A6A"/>
    <w:rsid w:val="00710331"/>
    <w:rsid w:val="00725506"/>
    <w:rsid w:val="0073204C"/>
    <w:rsid w:val="00742A33"/>
    <w:rsid w:val="00745F1B"/>
    <w:rsid w:val="0074658B"/>
    <w:rsid w:val="00746C33"/>
    <w:rsid w:val="0075510E"/>
    <w:rsid w:val="0075689C"/>
    <w:rsid w:val="00761B41"/>
    <w:rsid w:val="007673E9"/>
    <w:rsid w:val="00777E12"/>
    <w:rsid w:val="00784A97"/>
    <w:rsid w:val="007864EB"/>
    <w:rsid w:val="00790BAF"/>
    <w:rsid w:val="007943C9"/>
    <w:rsid w:val="007A386E"/>
    <w:rsid w:val="007A4499"/>
    <w:rsid w:val="007A4F6B"/>
    <w:rsid w:val="007A6EF1"/>
    <w:rsid w:val="007A715C"/>
    <w:rsid w:val="007B1C7F"/>
    <w:rsid w:val="007E0A1D"/>
    <w:rsid w:val="007E46C3"/>
    <w:rsid w:val="007E61A9"/>
    <w:rsid w:val="007F248D"/>
    <w:rsid w:val="007F4F94"/>
    <w:rsid w:val="00812B09"/>
    <w:rsid w:val="00814861"/>
    <w:rsid w:val="008174DD"/>
    <w:rsid w:val="00824D61"/>
    <w:rsid w:val="00825AFE"/>
    <w:rsid w:val="00840EED"/>
    <w:rsid w:val="00847C46"/>
    <w:rsid w:val="00870093"/>
    <w:rsid w:val="0087200E"/>
    <w:rsid w:val="008800BE"/>
    <w:rsid w:val="00885569"/>
    <w:rsid w:val="00891510"/>
    <w:rsid w:val="00891D25"/>
    <w:rsid w:val="008977D8"/>
    <w:rsid w:val="008A4443"/>
    <w:rsid w:val="008B641A"/>
    <w:rsid w:val="008C0BC9"/>
    <w:rsid w:val="008C351F"/>
    <w:rsid w:val="008C3D2F"/>
    <w:rsid w:val="008D04A7"/>
    <w:rsid w:val="008D4B49"/>
    <w:rsid w:val="008D5F45"/>
    <w:rsid w:val="008D6160"/>
    <w:rsid w:val="008E65B2"/>
    <w:rsid w:val="008E78A2"/>
    <w:rsid w:val="008F27C5"/>
    <w:rsid w:val="008F2D2D"/>
    <w:rsid w:val="00910449"/>
    <w:rsid w:val="009120B6"/>
    <w:rsid w:val="00912868"/>
    <w:rsid w:val="0092016A"/>
    <w:rsid w:val="009274BF"/>
    <w:rsid w:val="00930134"/>
    <w:rsid w:val="00931117"/>
    <w:rsid w:val="009313E7"/>
    <w:rsid w:val="0093301F"/>
    <w:rsid w:val="0093505B"/>
    <w:rsid w:val="00936BAB"/>
    <w:rsid w:val="00937162"/>
    <w:rsid w:val="00940251"/>
    <w:rsid w:val="00955579"/>
    <w:rsid w:val="009622D7"/>
    <w:rsid w:val="009726A1"/>
    <w:rsid w:val="0097603F"/>
    <w:rsid w:val="00990DB3"/>
    <w:rsid w:val="009A1A53"/>
    <w:rsid w:val="009C4493"/>
    <w:rsid w:val="009D533A"/>
    <w:rsid w:val="00A00A2B"/>
    <w:rsid w:val="00A05CB2"/>
    <w:rsid w:val="00A05D68"/>
    <w:rsid w:val="00A33E67"/>
    <w:rsid w:val="00A34BFC"/>
    <w:rsid w:val="00A368C0"/>
    <w:rsid w:val="00A42D53"/>
    <w:rsid w:val="00A45FE5"/>
    <w:rsid w:val="00A5131E"/>
    <w:rsid w:val="00A55138"/>
    <w:rsid w:val="00A6278A"/>
    <w:rsid w:val="00A62F1A"/>
    <w:rsid w:val="00A85959"/>
    <w:rsid w:val="00A85AE2"/>
    <w:rsid w:val="00A90C66"/>
    <w:rsid w:val="00A92392"/>
    <w:rsid w:val="00A96006"/>
    <w:rsid w:val="00AA1274"/>
    <w:rsid w:val="00AC46FC"/>
    <w:rsid w:val="00AD09A6"/>
    <w:rsid w:val="00AD7407"/>
    <w:rsid w:val="00AF2B4C"/>
    <w:rsid w:val="00B00A20"/>
    <w:rsid w:val="00B05E07"/>
    <w:rsid w:val="00B06498"/>
    <w:rsid w:val="00B11051"/>
    <w:rsid w:val="00B165CC"/>
    <w:rsid w:val="00B257D1"/>
    <w:rsid w:val="00B376F3"/>
    <w:rsid w:val="00B4294E"/>
    <w:rsid w:val="00B4652C"/>
    <w:rsid w:val="00B53BC4"/>
    <w:rsid w:val="00B54699"/>
    <w:rsid w:val="00B643D5"/>
    <w:rsid w:val="00B724FD"/>
    <w:rsid w:val="00B749B1"/>
    <w:rsid w:val="00B85260"/>
    <w:rsid w:val="00B90AF5"/>
    <w:rsid w:val="00B90CFD"/>
    <w:rsid w:val="00B9753C"/>
    <w:rsid w:val="00BA2985"/>
    <w:rsid w:val="00BC7C9A"/>
    <w:rsid w:val="00BD78F8"/>
    <w:rsid w:val="00BE2F7E"/>
    <w:rsid w:val="00BE3303"/>
    <w:rsid w:val="00BE5F2D"/>
    <w:rsid w:val="00C25F7D"/>
    <w:rsid w:val="00C359D1"/>
    <w:rsid w:val="00C37770"/>
    <w:rsid w:val="00C42DC5"/>
    <w:rsid w:val="00C44D90"/>
    <w:rsid w:val="00C51257"/>
    <w:rsid w:val="00C63631"/>
    <w:rsid w:val="00C642AC"/>
    <w:rsid w:val="00C770F7"/>
    <w:rsid w:val="00C816C2"/>
    <w:rsid w:val="00C96929"/>
    <w:rsid w:val="00CA0EAC"/>
    <w:rsid w:val="00CA70AB"/>
    <w:rsid w:val="00CC05D3"/>
    <w:rsid w:val="00CC4EEE"/>
    <w:rsid w:val="00CD4408"/>
    <w:rsid w:val="00CD4E67"/>
    <w:rsid w:val="00CD61DC"/>
    <w:rsid w:val="00CD74D1"/>
    <w:rsid w:val="00CE0581"/>
    <w:rsid w:val="00CF36DD"/>
    <w:rsid w:val="00CF60AA"/>
    <w:rsid w:val="00CF71AA"/>
    <w:rsid w:val="00D2151E"/>
    <w:rsid w:val="00D27FCF"/>
    <w:rsid w:val="00D42BA9"/>
    <w:rsid w:val="00D600E9"/>
    <w:rsid w:val="00D63762"/>
    <w:rsid w:val="00D647E1"/>
    <w:rsid w:val="00D67837"/>
    <w:rsid w:val="00D7073A"/>
    <w:rsid w:val="00D9279C"/>
    <w:rsid w:val="00D9590E"/>
    <w:rsid w:val="00DA40C0"/>
    <w:rsid w:val="00DD5071"/>
    <w:rsid w:val="00DD5480"/>
    <w:rsid w:val="00DF4724"/>
    <w:rsid w:val="00DF4E1F"/>
    <w:rsid w:val="00E024CB"/>
    <w:rsid w:val="00E06F4C"/>
    <w:rsid w:val="00E134D8"/>
    <w:rsid w:val="00E267BE"/>
    <w:rsid w:val="00E3244A"/>
    <w:rsid w:val="00E344D1"/>
    <w:rsid w:val="00E36C19"/>
    <w:rsid w:val="00E37BED"/>
    <w:rsid w:val="00E51C2F"/>
    <w:rsid w:val="00E51E76"/>
    <w:rsid w:val="00E5275B"/>
    <w:rsid w:val="00E56E3B"/>
    <w:rsid w:val="00E64598"/>
    <w:rsid w:val="00E711F8"/>
    <w:rsid w:val="00E72146"/>
    <w:rsid w:val="00E862B1"/>
    <w:rsid w:val="00E86EFB"/>
    <w:rsid w:val="00E93B95"/>
    <w:rsid w:val="00EA59CA"/>
    <w:rsid w:val="00EB1AA1"/>
    <w:rsid w:val="00EB3146"/>
    <w:rsid w:val="00EB78E2"/>
    <w:rsid w:val="00EC72FA"/>
    <w:rsid w:val="00ED6EC4"/>
    <w:rsid w:val="00EE546D"/>
    <w:rsid w:val="00EF363D"/>
    <w:rsid w:val="00EF40E2"/>
    <w:rsid w:val="00F04821"/>
    <w:rsid w:val="00F06696"/>
    <w:rsid w:val="00F11C12"/>
    <w:rsid w:val="00F1206A"/>
    <w:rsid w:val="00F23C1B"/>
    <w:rsid w:val="00F36B6B"/>
    <w:rsid w:val="00F41D6C"/>
    <w:rsid w:val="00F510E3"/>
    <w:rsid w:val="00F64673"/>
    <w:rsid w:val="00F66763"/>
    <w:rsid w:val="00F74A43"/>
    <w:rsid w:val="00F779BC"/>
    <w:rsid w:val="00F8090F"/>
    <w:rsid w:val="00F91E8D"/>
    <w:rsid w:val="00F93197"/>
    <w:rsid w:val="00F9469B"/>
    <w:rsid w:val="00F94C75"/>
    <w:rsid w:val="00FB2082"/>
    <w:rsid w:val="00FB208E"/>
    <w:rsid w:val="00FD0206"/>
    <w:rsid w:val="00FD544A"/>
    <w:rsid w:val="00FE0DDD"/>
    <w:rsid w:val="00FE5975"/>
    <w:rsid w:val="00FF01F4"/>
    <w:rsid w:val="00FF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E605929"/>
  <w15:docId w15:val="{562BB33F-5496-41BB-8857-CB9EB635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4C7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1A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DF4E1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174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74DD"/>
  </w:style>
  <w:style w:type="paragraph" w:styleId="a8">
    <w:name w:val="footer"/>
    <w:basedOn w:val="a"/>
    <w:link w:val="a9"/>
    <w:uiPriority w:val="99"/>
    <w:unhideWhenUsed/>
    <w:rsid w:val="008174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74DD"/>
  </w:style>
  <w:style w:type="character" w:styleId="aa">
    <w:name w:val="Hyperlink"/>
    <w:basedOn w:val="a0"/>
    <w:uiPriority w:val="99"/>
    <w:unhideWhenUsed/>
    <w:rsid w:val="001E62A9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0421F1"/>
  </w:style>
  <w:style w:type="character" w:customStyle="1" w:styleId="ac">
    <w:name w:val="日付 (文字)"/>
    <w:basedOn w:val="a0"/>
    <w:link w:val="ab"/>
    <w:uiPriority w:val="99"/>
    <w:semiHidden/>
    <w:rsid w:val="000421F1"/>
  </w:style>
  <w:style w:type="paragraph" w:customStyle="1" w:styleId="2">
    <w:name w:val="スタイル2"/>
    <w:basedOn w:val="a"/>
    <w:rsid w:val="00416959"/>
    <w:pPr>
      <w:autoSpaceDE w:val="0"/>
      <w:autoSpaceDN w:val="0"/>
      <w:ind w:leftChars="1100" w:left="1100" w:rightChars="200" w:right="200" w:firstLineChars="100" w:firstLine="100"/>
      <w:jc w:val="left"/>
    </w:pPr>
    <w:rPr>
      <w:rFonts w:ascii="ＭＳ 明朝" w:eastAsia="ＭＳ 明朝" w:hAnsi="Century" w:cs="Times New Roman"/>
      <w:sz w:val="24"/>
      <w:szCs w:val="24"/>
    </w:rPr>
  </w:style>
  <w:style w:type="paragraph" w:customStyle="1" w:styleId="1">
    <w:name w:val="スタイル1"/>
    <w:basedOn w:val="a"/>
    <w:rsid w:val="00416959"/>
    <w:pPr>
      <w:autoSpaceDE w:val="0"/>
      <w:autoSpaceDN w:val="0"/>
      <w:ind w:leftChars="200" w:left="1000" w:rightChars="200" w:right="200" w:hangingChars="800" w:hanging="800"/>
      <w:jc w:val="left"/>
    </w:pPr>
    <w:rPr>
      <w:rFonts w:ascii="ＭＳ 明朝" w:eastAsia="ＭＳ 明朝" w:hAnsi="Century" w:cs="Times New Roman"/>
      <w:sz w:val="24"/>
      <w:szCs w:val="24"/>
    </w:rPr>
  </w:style>
  <w:style w:type="table" w:styleId="ad">
    <w:name w:val="Table Grid"/>
    <w:basedOn w:val="a1"/>
    <w:uiPriority w:val="39"/>
    <w:rsid w:val="00501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5C0D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a@pre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BF83-FEE9-4903-A64F-455BDAE0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茂　康治</dc:creator>
  <cp:lastModifiedBy>村上　達哉</cp:lastModifiedBy>
  <cp:revision>32</cp:revision>
  <cp:lastPrinted>2025-01-17T06:37:00Z</cp:lastPrinted>
  <dcterms:created xsi:type="dcterms:W3CDTF">2024-09-03T00:41:00Z</dcterms:created>
  <dcterms:modified xsi:type="dcterms:W3CDTF">2025-05-08T06:58:00Z</dcterms:modified>
</cp:coreProperties>
</file>